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49" w:rsidRPr="00887721" w:rsidRDefault="00994249" w:rsidP="00994249">
      <w:pPr>
        <w:jc w:val="center"/>
      </w:pPr>
    </w:p>
    <w:p w:rsidR="00994249" w:rsidRDefault="00994249" w:rsidP="00994249">
      <w:pPr>
        <w:pStyle w:val="1"/>
        <w:jc w:val="center"/>
      </w:pPr>
      <w:r>
        <w:t>Муниципальное казенное общеобразовательное учреждение</w:t>
      </w:r>
    </w:p>
    <w:p w:rsidR="00994249" w:rsidRDefault="00994249" w:rsidP="00994249">
      <w:pPr>
        <w:pStyle w:val="1"/>
        <w:jc w:val="center"/>
      </w:pPr>
      <w:r>
        <w:t>Верх – Ненинская средняя общеобразовательна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94249" w:rsidTr="007A7B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both"/>
            </w:pPr>
            <w:r>
              <w:t>ПРИНЯТ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right"/>
            </w:pPr>
            <w:r>
              <w:t>УТВЕРЖДАЮ</w:t>
            </w:r>
          </w:p>
        </w:tc>
      </w:tr>
      <w:tr w:rsidR="00994249" w:rsidTr="007A7B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both"/>
            </w:pPr>
            <w:r>
              <w:t>Методическим объединением учителей</w:t>
            </w:r>
          </w:p>
          <w:p w:rsidR="00994249" w:rsidRDefault="00994249" w:rsidP="007A7B94">
            <w:r>
              <w:t>Протокол № ___ от   «_____»_________ 2015г.</w:t>
            </w:r>
          </w:p>
          <w:p w:rsidR="00994249" w:rsidRDefault="00994249" w:rsidP="007A7B94">
            <w:pPr>
              <w:rPr>
                <w:rFonts w:ascii="Calibri" w:hAnsi="Calibri"/>
                <w:lang w:eastAsia="en-US"/>
              </w:rPr>
            </w:pPr>
            <w:r>
              <w:t>____________________/_____________/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right"/>
            </w:pPr>
            <w:r>
              <w:t>Директор МКОУ Верх – Ненинская</w:t>
            </w:r>
          </w:p>
          <w:p w:rsidR="00994249" w:rsidRDefault="00994249" w:rsidP="007A7B94">
            <w:pPr>
              <w:pStyle w:val="1"/>
              <w:jc w:val="right"/>
            </w:pPr>
            <w:r>
              <w:t>Средняя общеобразовательная школа</w:t>
            </w:r>
          </w:p>
          <w:p w:rsidR="00994249" w:rsidRDefault="00994249" w:rsidP="007A7B94">
            <w:pPr>
              <w:pStyle w:val="1"/>
              <w:jc w:val="right"/>
            </w:pPr>
            <w:r>
              <w:t>Приказ  № ___ от «_____»____________2015г.</w:t>
            </w:r>
          </w:p>
          <w:p w:rsidR="00994249" w:rsidRDefault="00994249" w:rsidP="007A7B94">
            <w:pPr>
              <w:pStyle w:val="1"/>
              <w:jc w:val="right"/>
            </w:pPr>
            <w:r>
              <w:t>_____________________/___________/</w:t>
            </w:r>
          </w:p>
          <w:p w:rsidR="00994249" w:rsidRDefault="00994249" w:rsidP="007A7B94">
            <w:pPr>
              <w:pStyle w:val="1"/>
              <w:jc w:val="right"/>
            </w:pPr>
          </w:p>
          <w:p w:rsidR="00994249" w:rsidRDefault="00994249" w:rsidP="007A7B94">
            <w:pPr>
              <w:pStyle w:val="1"/>
              <w:jc w:val="right"/>
            </w:pPr>
          </w:p>
        </w:tc>
      </w:tr>
    </w:tbl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  <w:r>
        <w:t xml:space="preserve">      </w:t>
      </w: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994249" w:rsidRDefault="00994249" w:rsidP="00994249">
      <w:pPr>
        <w:pStyle w:val="1"/>
        <w:jc w:val="center"/>
        <w:rPr>
          <w:sz w:val="28"/>
          <w:szCs w:val="28"/>
        </w:rPr>
      </w:pPr>
    </w:p>
    <w:p w:rsidR="00994249" w:rsidRDefault="00994249" w:rsidP="00994249">
      <w:pPr>
        <w:pStyle w:val="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тория 6 класс  базовый уровень</w:t>
      </w:r>
    </w:p>
    <w:p w:rsidR="00994249" w:rsidRDefault="00994249" w:rsidP="0099424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а 2015 – 2016 учебный год</w:t>
      </w: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Pr="00E277A9" w:rsidRDefault="00994249" w:rsidP="0099424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Рабочая программа по истории по 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994249" w:rsidRPr="00994249" w:rsidRDefault="00994249" w:rsidP="0099424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</w:t>
      </w:r>
    </w:p>
    <w:p w:rsidR="00994249" w:rsidRDefault="00994249" w:rsidP="00994249">
      <w:pPr>
        <w:pStyle w:val="1"/>
        <w:rPr>
          <w:u w:val="single"/>
        </w:rPr>
      </w:pPr>
    </w:p>
    <w:p w:rsidR="00994249" w:rsidRDefault="00994249" w:rsidP="00994249">
      <w:pPr>
        <w:pStyle w:val="1"/>
        <w:rPr>
          <w:u w:val="single"/>
        </w:rPr>
      </w:pPr>
    </w:p>
    <w:p w:rsidR="00994249" w:rsidRDefault="00994249" w:rsidP="00994249">
      <w:pPr>
        <w:pStyle w:val="1"/>
        <w:rPr>
          <w:u w:val="single"/>
        </w:rPr>
      </w:pPr>
    </w:p>
    <w:p w:rsidR="00994249" w:rsidRDefault="00994249" w:rsidP="00994249">
      <w:pPr>
        <w:pStyle w:val="1"/>
        <w:rPr>
          <w:u w:val="single"/>
        </w:rPr>
      </w:pPr>
    </w:p>
    <w:p w:rsidR="00994249" w:rsidRDefault="00994249" w:rsidP="00994249">
      <w:pPr>
        <w:pStyle w:val="1"/>
        <w:rPr>
          <w:u w:val="single"/>
        </w:rPr>
      </w:pPr>
    </w:p>
    <w:p w:rsidR="00994249" w:rsidRDefault="00994249" w:rsidP="00994249">
      <w:pPr>
        <w:pStyle w:val="1"/>
        <w:jc w:val="right"/>
        <w:rPr>
          <w:u w:val="single"/>
        </w:rPr>
      </w:pPr>
      <w:r>
        <w:t xml:space="preserve">Составитель </w:t>
      </w:r>
      <w:r>
        <w:rPr>
          <w:u w:val="single"/>
        </w:rPr>
        <w:t>Аксенов Игорь Викторович</w:t>
      </w:r>
    </w:p>
    <w:p w:rsidR="00994249" w:rsidRDefault="00994249" w:rsidP="00994249">
      <w:pPr>
        <w:pStyle w:val="1"/>
        <w:jc w:val="right"/>
        <w:rPr>
          <w:u w:val="single"/>
        </w:rPr>
      </w:pPr>
      <w:r>
        <w:rPr>
          <w:u w:val="single"/>
        </w:rPr>
        <w:t>Первая квалификационная категория</w:t>
      </w: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</w:pPr>
    </w:p>
    <w:p w:rsidR="00994249" w:rsidRDefault="00994249" w:rsidP="00994249">
      <w:pPr>
        <w:pStyle w:val="1"/>
        <w:jc w:val="center"/>
      </w:pPr>
      <w:r>
        <w:t>с</w:t>
      </w:r>
      <w:proofErr w:type="gramStart"/>
      <w:r>
        <w:t>.В</w:t>
      </w:r>
      <w:proofErr w:type="gramEnd"/>
      <w:r>
        <w:t>ерх – Неня – 2015</w:t>
      </w:r>
    </w:p>
    <w:p w:rsidR="00994249" w:rsidRDefault="00994249" w:rsidP="00994249">
      <w:pPr>
        <w:pStyle w:val="1"/>
        <w:jc w:val="center"/>
      </w:pPr>
    </w:p>
    <w:p w:rsidR="00994249" w:rsidRDefault="00994249" w:rsidP="00994249">
      <w:pPr>
        <w:pStyle w:val="1"/>
        <w:jc w:val="center"/>
      </w:pPr>
    </w:p>
    <w:p w:rsidR="00994249" w:rsidRDefault="00994249" w:rsidP="00994249">
      <w:pPr>
        <w:pStyle w:val="1"/>
        <w:jc w:val="center"/>
      </w:pPr>
    </w:p>
    <w:p w:rsidR="00994249" w:rsidRDefault="00994249" w:rsidP="00994249">
      <w:pPr>
        <w:pStyle w:val="1"/>
        <w:jc w:val="center"/>
      </w:pPr>
    </w:p>
    <w:p w:rsidR="00994249" w:rsidRDefault="00994249" w:rsidP="00994249">
      <w:pPr>
        <w:pStyle w:val="1"/>
        <w:jc w:val="center"/>
      </w:pPr>
      <w:r>
        <w:t>Лист внесения изменений</w:t>
      </w:r>
    </w:p>
    <w:p w:rsidR="00994249" w:rsidRDefault="00994249" w:rsidP="00994249">
      <w:pPr>
        <w:pStyle w:val="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6"/>
        <w:gridCol w:w="4948"/>
        <w:gridCol w:w="1648"/>
        <w:gridCol w:w="1479"/>
      </w:tblGrid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  <w:r>
              <w:t>Дата внесения из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  <w: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  <w:r>
              <w:t>Реквизиты доку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  <w:r>
              <w:t>Подпись лица внесшего запись</w:t>
            </w: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  <w:tr w:rsidR="00994249" w:rsidTr="007A7B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994249" w:rsidP="007A7B94">
            <w:pPr>
              <w:pStyle w:val="1"/>
              <w:jc w:val="center"/>
            </w:pPr>
          </w:p>
        </w:tc>
      </w:tr>
    </w:tbl>
    <w:p w:rsidR="00994249" w:rsidRDefault="00994249" w:rsidP="00994249">
      <w:pPr>
        <w:pStyle w:val="1"/>
        <w:jc w:val="center"/>
      </w:pPr>
    </w:p>
    <w:p w:rsidR="00994249" w:rsidRDefault="00994249" w:rsidP="00994249">
      <w:pPr>
        <w:pStyle w:val="1"/>
      </w:pPr>
    </w:p>
    <w:p w:rsidR="00994249" w:rsidRDefault="00994249" w:rsidP="00994249"/>
    <w:p w:rsidR="00994249" w:rsidRDefault="00994249" w:rsidP="00994249"/>
    <w:p w:rsidR="00EA5238" w:rsidRDefault="00EA5238" w:rsidP="00B57D25"/>
    <w:p w:rsidR="00EA5238" w:rsidRPr="00EA5238" w:rsidRDefault="00EA5238" w:rsidP="00B57D25">
      <w:pPr>
        <w:jc w:val="center"/>
      </w:pPr>
      <w:r>
        <w:br w:type="page"/>
      </w:r>
      <w:r w:rsidR="00FA4232" w:rsidRPr="00FA4232">
        <w:rPr>
          <w:b/>
          <w:lang w:val="en-US"/>
        </w:rPr>
        <w:lastRenderedPageBreak/>
        <w:t>I</w:t>
      </w:r>
      <w:r w:rsidR="00FA4232" w:rsidRPr="00FA4232">
        <w:rPr>
          <w:b/>
        </w:rPr>
        <w:t xml:space="preserve">. </w:t>
      </w:r>
      <w:r w:rsidRPr="00FA4232">
        <w:rPr>
          <w:b/>
        </w:rPr>
        <w:t>Пояснительная записка:</w:t>
      </w: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E277A9" w:rsidRPr="007017EA" w:rsidRDefault="00E277A9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Агибалова</w:t>
      </w:r>
      <w:r w:rsidRPr="007017EA">
        <w:rPr>
          <w:szCs w:val="27"/>
        </w:rPr>
        <w:t xml:space="preserve"> </w:t>
      </w:r>
      <w:r w:rsidRPr="00E277A9">
        <w:rPr>
          <w:szCs w:val="27"/>
        </w:rPr>
        <w:t>Е.В., Донской</w:t>
      </w:r>
      <w:r w:rsidRPr="007017EA">
        <w:rPr>
          <w:szCs w:val="27"/>
        </w:rPr>
        <w:t xml:space="preserve"> Г.М. История средних веков.</w:t>
      </w:r>
      <w:r w:rsidR="007017EA" w:rsidRPr="007017EA">
        <w:rPr>
          <w:szCs w:val="27"/>
        </w:rPr>
        <w:t xml:space="preserve"> 6 класс, М.: «Просвещение», 2006.</w:t>
      </w:r>
      <w:r w:rsidRPr="007017EA">
        <w:t> </w:t>
      </w:r>
      <w:r w:rsidR="007017EA" w:rsidRPr="007017EA">
        <w:t>(более поздние версии, кроме 2014 г.)</w:t>
      </w:r>
    </w:p>
    <w:p w:rsidR="00E277A9" w:rsidRPr="007017EA" w:rsidRDefault="00E277A9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Рабочая тетрадь «</w:t>
      </w:r>
      <w:r w:rsidR="007017EA" w:rsidRPr="007017EA">
        <w:rPr>
          <w:szCs w:val="27"/>
        </w:rPr>
        <w:t>История средних веков». 6 класс. М.:</w:t>
      </w:r>
      <w:r w:rsidRPr="00E277A9">
        <w:rPr>
          <w:szCs w:val="27"/>
        </w:rPr>
        <w:t xml:space="preserve"> «Просвещение», 2006</w:t>
      </w:r>
      <w:r w:rsidRPr="007017EA">
        <w:rPr>
          <w:szCs w:val="27"/>
        </w:rPr>
        <w:t>.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с древнейших времен до конца XVI века</w:t>
      </w:r>
      <w:r>
        <w:rPr>
          <w:rStyle w:val="FontStyle28"/>
          <w:rFonts w:ascii="Times New Roman" w:hAnsi="Times New Roman" w:cs="Times New Roman"/>
          <w:sz w:val="28"/>
          <w:szCs w:val="24"/>
        </w:rPr>
        <w:t>: учебник для 6 класса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 – 256 с.: ил</w:t>
      </w:r>
      <w:proofErr w:type="gramStart"/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, </w:t>
      </w:r>
      <w:proofErr w:type="gramEnd"/>
      <w:r>
        <w:rPr>
          <w:rStyle w:val="FontStyle28"/>
          <w:rFonts w:ascii="Times New Roman" w:hAnsi="Times New Roman" w:cs="Times New Roman"/>
          <w:sz w:val="28"/>
          <w:szCs w:val="24"/>
        </w:rPr>
        <w:t>карты.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История России с древнейших времен до конца </w:t>
      </w:r>
      <w:proofErr w:type="gramStart"/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Х</w:t>
      </w:r>
      <w:proofErr w:type="gramEnd"/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VI века: 6 класс: </w:t>
      </w:r>
      <w:r>
        <w:rPr>
          <w:rStyle w:val="FontStyle28"/>
          <w:rFonts w:ascii="Times New Roman" w:hAnsi="Times New Roman" w:cs="Times New Roman"/>
          <w:sz w:val="28"/>
          <w:szCs w:val="24"/>
        </w:rPr>
        <w:t>Рабочая тетрадь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 -  80 с.: ил. 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: 6 класс: Поурочные разработки.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</w:p>
    <w:p w:rsidR="00EA5238" w:rsidRPr="00EA5238" w:rsidRDefault="00EA5238" w:rsidP="00B57D25">
      <w:pPr>
        <w:pStyle w:val="2"/>
        <w:numPr>
          <w:ilvl w:val="0"/>
          <w:numId w:val="1"/>
        </w:numPr>
        <w:jc w:val="both"/>
        <w:rPr>
          <w:b w:val="0"/>
          <w:bCs/>
          <w:sz w:val="28"/>
          <w:szCs w:val="28"/>
        </w:rPr>
      </w:pPr>
      <w:r w:rsidRPr="00EA5238">
        <w:rPr>
          <w:b w:val="0"/>
          <w:bCs/>
          <w:sz w:val="28"/>
          <w:szCs w:val="28"/>
        </w:rPr>
        <w:t xml:space="preserve">Положение о рабочей программе </w:t>
      </w:r>
      <w:r>
        <w:rPr>
          <w:b w:val="0"/>
          <w:bCs/>
          <w:sz w:val="28"/>
          <w:szCs w:val="28"/>
        </w:rPr>
        <w:t>педагогического работника обособленного структурного подразделения</w:t>
      </w:r>
      <w:r w:rsidRPr="00EA5238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МОУ</w:t>
      </w:r>
      <w:r w:rsidRPr="00EA5238">
        <w:rPr>
          <w:b w:val="0"/>
          <w:bCs/>
          <w:sz w:val="28"/>
          <w:szCs w:val="28"/>
        </w:rPr>
        <w:t xml:space="preserve"> «Средняя общеобразовательная школа с. </w:t>
      </w:r>
      <w:r>
        <w:rPr>
          <w:b w:val="0"/>
          <w:bCs/>
          <w:sz w:val="28"/>
          <w:szCs w:val="28"/>
        </w:rPr>
        <w:t>Сторожевка</w:t>
      </w:r>
      <w:r w:rsidRPr="00EA5238">
        <w:rPr>
          <w:b w:val="0"/>
          <w:bCs/>
          <w:sz w:val="28"/>
          <w:szCs w:val="28"/>
        </w:rPr>
        <w:t xml:space="preserve">» </w:t>
      </w:r>
      <w:proofErr w:type="gramStart"/>
      <w:r>
        <w:rPr>
          <w:b w:val="0"/>
          <w:bCs/>
          <w:sz w:val="28"/>
          <w:szCs w:val="28"/>
        </w:rPr>
        <w:t>в</w:t>
      </w:r>
      <w:proofErr w:type="gramEnd"/>
      <w:r>
        <w:rPr>
          <w:b w:val="0"/>
          <w:bCs/>
          <w:sz w:val="28"/>
          <w:szCs w:val="28"/>
        </w:rPr>
        <w:t xml:space="preserve"> с. Курдюм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5760"/>
        </w:tabs>
        <w:jc w:val="both"/>
        <w:rPr>
          <w:b/>
        </w:rPr>
      </w:pPr>
      <w:r w:rsidRPr="00EA5238">
        <w:rPr>
          <w:b/>
        </w:rPr>
        <w:t>Актуальность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 современной России образование вообще и историческое образование в частности служит важнейшим ресурс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социально-экономического, политического и культурного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развития общества и его граждан. </w:t>
      </w:r>
      <w:proofErr w:type="gramStart"/>
      <w:r w:rsidRPr="00EA5238">
        <w:rPr>
          <w:rFonts w:eastAsia="Calibri"/>
          <w:lang w:eastAsia="en-US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новые требования к общему образованию молодого поколения.</w:t>
      </w:r>
      <w:proofErr w:type="gramEnd"/>
      <w:r w:rsidRPr="00EA5238">
        <w:rPr>
          <w:rFonts w:eastAsia="Calibri"/>
          <w:lang w:eastAsia="en-US"/>
        </w:rPr>
        <w:t xml:space="preserve">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EA5238">
        <w:rPr>
          <w:rFonts w:eastAsia="Calibri"/>
          <w:lang w:eastAsia="en-US"/>
        </w:rPr>
        <w:t>жизни</w:t>
      </w:r>
      <w:proofErr w:type="gramEnd"/>
      <w:r w:rsidRPr="00EA5238">
        <w:rPr>
          <w:rFonts w:eastAsia="Calibri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</w:t>
      </w:r>
      <w:r w:rsidRPr="00EA5238">
        <w:rPr>
          <w:rFonts w:eastAsia="Calibri"/>
          <w:lang w:eastAsia="en-US"/>
        </w:rPr>
        <w:lastRenderedPageBreak/>
        <w:t>в широком смысле, в том числе в полиэтнической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</w:t>
      </w:r>
      <w:proofErr w:type="gramStart"/>
      <w:r w:rsidRPr="00EA5238">
        <w:rPr>
          <w:rFonts w:eastAsia="Calibri"/>
          <w:lang w:eastAsia="en-US"/>
        </w:rPr>
        <w:t>связаны</w:t>
      </w:r>
      <w:proofErr w:type="gramEnd"/>
      <w:r w:rsidRPr="00EA5238">
        <w:rPr>
          <w:rFonts w:eastAsia="Calibri"/>
          <w:lang w:eastAsia="en-US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 широкие возможности самоидентификации в культурной среде, соотнесения себя как личности с социальным опыт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 xml:space="preserve">ах, учащиеся смогут </w:t>
      </w:r>
      <w:r>
        <w:lastRenderedPageBreak/>
        <w:t>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>роизма и 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 xml:space="preserve">тета общественного интереса над </w:t>
      </w:r>
      <w:proofErr w:type="gramStart"/>
      <w:r w:rsidRPr="00EA5238">
        <w:t>личностным</w:t>
      </w:r>
      <w:proofErr w:type="gramEnd"/>
      <w:r w:rsidRPr="00EA5238"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 w:rsidRPr="00EA5238">
        <w:t>ему</w:t>
      </w:r>
      <w:proofErr w:type="gramEnd"/>
      <w:r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>но на формирование у школьников современного понимания истории в контексте гуманитарного знания и 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Личностно-деятельностное усвоение учебного материала по всеобщей истории в с</w:t>
      </w:r>
      <w:r>
        <w:t>оответствии с программой обеспе</w:t>
      </w:r>
      <w:r w:rsidRPr="00EA5238">
        <w:t>чит сформированность таких нравственных свойств и качеств у школьников, как целеполаг</w:t>
      </w:r>
      <w:r>
        <w:t>ание, интерес к познанию, готов</w:t>
      </w:r>
      <w:r w:rsidRPr="00EA5238">
        <w:t>ность к новому, дисциплинированность, ответственность</w:t>
      </w:r>
      <w:r>
        <w:t>, ком</w:t>
      </w:r>
      <w:r w:rsidRPr="00EA5238">
        <w:t>муникативность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EA5238" w:rsidRPr="003A53A1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  <w:r w:rsidRPr="003A53A1">
        <w:rPr>
          <w:b/>
        </w:rPr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lastRenderedPageBreak/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История </w:t>
      </w:r>
      <w:r w:rsidR="007017EA">
        <w:rPr>
          <w:b/>
        </w:rPr>
        <w:t>Средних веков</w:t>
      </w:r>
      <w:r w:rsidRPr="00EA5238">
        <w:rPr>
          <w:b/>
        </w:rPr>
        <w:t>»</w:t>
      </w:r>
      <w:r w:rsidR="007017EA">
        <w:rPr>
          <w:b/>
        </w:rPr>
        <w:t xml:space="preserve"> и «История России с древнейших времен до конца </w:t>
      </w:r>
      <w:r w:rsidR="007017EA">
        <w:rPr>
          <w:b/>
          <w:lang w:val="en-US"/>
        </w:rPr>
        <w:t>XVI</w:t>
      </w:r>
      <w:r w:rsidR="007017EA" w:rsidRPr="007017EA">
        <w:rPr>
          <w:b/>
        </w:rPr>
        <w:t xml:space="preserve"> </w:t>
      </w:r>
      <w:r w:rsidR="007017EA">
        <w:rPr>
          <w:b/>
        </w:rPr>
        <w:t>века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Pr="00E91155">
        <w:rPr>
          <w:lang w:val="en-US"/>
        </w:rPr>
        <w:t>XVI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>
        <w:t xml:space="preserve">до </w:t>
      </w:r>
      <w:r w:rsidRPr="00E91155">
        <w:rPr>
          <w:lang w:val="en-US"/>
        </w:rPr>
        <w:t>XVI</w:t>
      </w:r>
      <w:r w:rsidRPr="00E91155">
        <w:t xml:space="preserve"> века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>истории в 6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>ров для этнонациональной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7017EA">
        <w:t>Средневековья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- овладение знаниями о своеобразии эпохи </w:t>
      </w:r>
      <w:r w:rsidR="007017EA">
        <w:t>Средневековья</w:t>
      </w:r>
      <w:r w:rsidRPr="00EA5238">
        <w:t xml:space="preserve">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>следию, 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7017EA">
        <w:t>средневековой и древнерусской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lastRenderedPageBreak/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7017EA">
        <w:t>Средних веков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 w:rsidR="003A53A1">
        <w:t xml:space="preserve"> </w:t>
      </w:r>
      <w:r w:rsidRPr="00EA5238">
        <w:t>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</w:t>
      </w:r>
      <w:proofErr w:type="gramStart"/>
      <w:r w:rsidR="007017EA">
        <w:t>рств</w:t>
      </w:r>
      <w:r w:rsidRPr="00EA5238">
        <w:t xml:space="preserve"> </w:t>
      </w:r>
      <w:r w:rsidR="003A53A1">
        <w:t>дл</w:t>
      </w:r>
      <w:proofErr w:type="gramEnd"/>
      <w:r w:rsidR="003A53A1">
        <w:t>я понимания сути со</w:t>
      </w:r>
      <w:r w:rsidRPr="00EA5238">
        <w:t>временных общественных явл</w:t>
      </w:r>
      <w:r w:rsidR="003A53A1"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426282">
        <w:t>Средневековья и истории древнерусского государства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еятельностный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компетентностный </w:t>
      </w:r>
      <w:r w:rsidR="003A53A1">
        <w:t xml:space="preserve">подход, рассматривающий </w:t>
      </w:r>
      <w:proofErr w:type="gramStart"/>
      <w:r w:rsidR="003A53A1">
        <w:t>приори</w:t>
      </w:r>
      <w:r w:rsidRPr="00EA5238">
        <w:t>тетным</w:t>
      </w:r>
      <w:proofErr w:type="gramEnd"/>
      <w:r w:rsidRPr="00EA5238">
        <w:t xml:space="preserve"> в процессе усвоения программы по всеобщей истории формирование комплекса общеучебных (универсальных, над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 xml:space="preserve">вании учебного содержания, предусматривающий принципы учёта возрастных и </w:t>
      </w:r>
      <w:r w:rsidRPr="00EA5238">
        <w:lastRenderedPageBreak/>
        <w:t xml:space="preserve">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EA5238">
        <w:t>от</w:t>
      </w:r>
      <w:proofErr w:type="gramEnd"/>
      <w:r w:rsidRPr="00EA5238">
        <w:t xml:space="preserve"> фронтального к 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>
        <w:rPr>
          <w:i/>
          <w:iCs/>
        </w:rPr>
        <w:t xml:space="preserve"> </w:t>
      </w:r>
      <w:r w:rsidRPr="00EA5238">
        <w:t>подход, предполагающий усвоение про</w:t>
      </w:r>
      <w:r w:rsidRPr="00EA5238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>
        <w:t xml:space="preserve"> </w:t>
      </w:r>
      <w:r w:rsidRPr="00EA5238">
        <w:t>исчерпывающий)</w:t>
      </w:r>
      <w:r w:rsidR="003A53A1">
        <w:t xml:space="preserve"> </w:t>
      </w:r>
      <w:r w:rsidRPr="00EA5238">
        <w:t>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 xml:space="preserve">следует изучать в динамике. Событие или личность не могут быть </w:t>
      </w:r>
      <w:proofErr w:type="gramStart"/>
      <w:r w:rsidRPr="00EA5238">
        <w:t>исследованы</w:t>
      </w:r>
      <w:proofErr w:type="gramEnd"/>
      <w:r w:rsidRPr="00EA5238">
        <w:t xml:space="preserve">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 w:rsidRPr="00EA5238">
        <w:rPr>
          <w:i/>
          <w:iCs/>
        </w:rPr>
        <w:t xml:space="preserve">внутрикурсовых </w:t>
      </w:r>
      <w:r w:rsidRPr="00EA5238">
        <w:t>(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 xml:space="preserve">(с историей </w:t>
      </w:r>
      <w:r w:rsidRPr="00EA5238">
        <w:lastRenderedPageBreak/>
        <w:t>России</w:t>
      </w:r>
      <w:r w:rsidR="00426282">
        <w:t>/историей Средних веков</w:t>
      </w:r>
      <w:r w:rsidRPr="00EA5238">
        <w:t xml:space="preserve">) и </w:t>
      </w:r>
      <w:r w:rsidRPr="00EA5238">
        <w:rPr>
          <w:i/>
          <w:iCs/>
        </w:rPr>
        <w:t xml:space="preserve">межпредметных </w:t>
      </w:r>
      <w:r w:rsidRPr="00EA5238">
        <w:t xml:space="preserve">связей </w:t>
      </w:r>
      <w:r w:rsidR="003A53A1">
        <w:t>(например, краеведение, обществознание</w:t>
      </w:r>
      <w:r w:rsidRPr="00EA5238">
        <w:t>).</w:t>
      </w:r>
      <w:proofErr w:type="gramEnd"/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EA5238">
        <w:t>.</w:t>
      </w:r>
      <w:proofErr w:type="gramEnd"/>
      <w:r w:rsidRPr="00EA5238">
        <w:t xml:space="preserve"> </w:t>
      </w:r>
      <w:proofErr w:type="gramStart"/>
      <w:r w:rsidRPr="00EA5238">
        <w:t>п</w:t>
      </w:r>
      <w:proofErr w:type="gramEnd"/>
      <w:r w:rsidRPr="00EA5238">
        <w:t>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>На ступени основного общего образования использование межпредметных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Сроки реализации данной программы:</w:t>
      </w:r>
      <w:r w:rsidRPr="00EA5238">
        <w:rPr>
          <w:b/>
          <w:i/>
        </w:rPr>
        <w:t xml:space="preserve"> </w:t>
      </w:r>
      <w:r w:rsidRPr="00EA5238">
        <w:t>201</w:t>
      </w:r>
      <w:r w:rsidR="005B577A">
        <w:t>5</w:t>
      </w:r>
      <w:r w:rsidRPr="00EA5238">
        <w:t>-201</w:t>
      </w:r>
      <w:r w:rsidR="005B577A">
        <w:t>6</w:t>
      </w:r>
      <w:r w:rsidRPr="00EA5238">
        <w:t xml:space="preserve"> учебный год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A53A1">
        <w:rPr>
          <w:b/>
        </w:rPr>
        <w:t>Количество часов, отведенное на изучение учебного предмета «История»:</w:t>
      </w:r>
      <w:r w:rsidRPr="00EA5238">
        <w:rPr>
          <w:b/>
          <w:i/>
        </w:rPr>
        <w:t xml:space="preserve"> </w:t>
      </w:r>
      <w:r w:rsidRPr="00EA5238">
        <w:t>Базисный учебный план (БУП) для,</w:t>
      </w:r>
      <w:r w:rsidR="003A53A1">
        <w:t xml:space="preserve"> образовательных уч</w:t>
      </w:r>
      <w:r w:rsidRPr="00EA5238">
        <w:t xml:space="preserve">реждений Российской Федерации в целом выделяет </w:t>
      </w:r>
      <w:r w:rsidR="00426282">
        <w:t>340</w:t>
      </w:r>
      <w:r w:rsidRPr="00EA5238">
        <w:t xml:space="preserve"> ч н</w:t>
      </w:r>
      <w:r w:rsidR="00426282">
        <w:t>а изучение истории (без разделения) в 5-</w:t>
      </w:r>
      <w:r w:rsidRPr="00EA5238">
        <w:t xml:space="preserve">9 классах основной школы; для обязательного изучения учебного предмета «История </w:t>
      </w:r>
      <w:r w:rsidR="00426282">
        <w:t>Средних веков</w:t>
      </w:r>
      <w:r w:rsidRPr="00EA5238">
        <w:t xml:space="preserve">» в </w:t>
      </w:r>
      <w:r w:rsidR="005B577A">
        <w:t>6 классе – 31</w:t>
      </w:r>
      <w:r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с древнейших времен до конца </w:t>
      </w:r>
      <w:r w:rsidR="00426282">
        <w:rPr>
          <w:lang w:val="en-US"/>
        </w:rPr>
        <w:t>XVI</w:t>
      </w:r>
      <w:r w:rsidR="00426282" w:rsidRPr="00426282">
        <w:t xml:space="preserve"> </w:t>
      </w:r>
      <w:r w:rsidR="005B577A">
        <w:t>века» - 36</w:t>
      </w:r>
      <w:r w:rsidR="00426282">
        <w:t xml:space="preserve">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</w:t>
      </w:r>
      <w:r w:rsidRPr="00EA5238">
        <w:t xml:space="preserve"> </w:t>
      </w:r>
      <w:r w:rsidR="003A53A1">
        <w:t>С</w:t>
      </w:r>
      <w:r w:rsidRPr="00EA5238">
        <w:t xml:space="preserve">оответственно, на изучение </w:t>
      </w:r>
      <w:r w:rsidR="00426282">
        <w:t>истории</w:t>
      </w:r>
      <w:r w:rsidRPr="00EA5238">
        <w:t xml:space="preserve"> в </w:t>
      </w:r>
      <w:r w:rsidR="00426282">
        <w:t>6</w:t>
      </w:r>
      <w:r w:rsidRPr="00EA5238">
        <w:t xml:space="preserve"> классе отводится </w:t>
      </w:r>
      <w:r w:rsidR="003A53A1">
        <w:t>68</w:t>
      </w:r>
      <w:r w:rsidRPr="00EA5238">
        <w:t xml:space="preserve"> часов. </w:t>
      </w:r>
      <w:r w:rsidRPr="00EA5238">
        <w:rPr>
          <w:bCs/>
          <w:color w:val="000000"/>
        </w:rPr>
        <w:t xml:space="preserve">В </w:t>
      </w:r>
      <w:r w:rsidRPr="00EA5238">
        <w:rPr>
          <w:bCs/>
          <w:color w:val="000000"/>
          <w:lang w:val="en-US"/>
        </w:rPr>
        <w:t>I</w:t>
      </w:r>
      <w:r w:rsidRPr="00EA5238">
        <w:rPr>
          <w:bCs/>
          <w:color w:val="000000"/>
        </w:rPr>
        <w:t xml:space="preserve"> четверти</w:t>
      </w:r>
      <w:r>
        <w:rPr>
          <w:bCs/>
          <w:color w:val="000000"/>
        </w:rPr>
        <w:t xml:space="preserve"> </w:t>
      </w:r>
      <w:r w:rsidR="003A53A1">
        <w:rPr>
          <w:bCs/>
          <w:color w:val="000000"/>
        </w:rPr>
        <w:t>–</w:t>
      </w:r>
      <w:r w:rsidR="005B577A">
        <w:rPr>
          <w:bCs/>
          <w:color w:val="000000"/>
        </w:rPr>
        <w:t xml:space="preserve"> 17</w:t>
      </w:r>
      <w:r w:rsidRPr="00EA5238">
        <w:rPr>
          <w:bCs/>
          <w:color w:val="000000"/>
        </w:rPr>
        <w:t xml:space="preserve"> часов</w:t>
      </w:r>
      <w:r w:rsidRPr="00EA5238">
        <w:rPr>
          <w:b/>
          <w:bCs/>
          <w:color w:val="000000"/>
        </w:rPr>
        <w:t xml:space="preserve">, </w:t>
      </w:r>
      <w:r w:rsidRPr="00EA5238">
        <w:rPr>
          <w:color w:val="000000"/>
        </w:rPr>
        <w:t xml:space="preserve">во </w:t>
      </w:r>
      <w:r w:rsidRPr="00EA5238">
        <w:rPr>
          <w:color w:val="000000"/>
          <w:lang w:val="en-US"/>
        </w:rPr>
        <w:t>II</w:t>
      </w:r>
      <w:r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</w:t>
      </w:r>
      <w:r w:rsidR="005B577A">
        <w:rPr>
          <w:color w:val="000000"/>
        </w:rPr>
        <w:t>4</w:t>
      </w:r>
      <w:r w:rsidRPr="00EA5238">
        <w:rPr>
          <w:color w:val="000000"/>
        </w:rPr>
        <w:t xml:space="preserve"> часов, в 3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</w:t>
      </w:r>
      <w:r w:rsidR="005B577A">
        <w:rPr>
          <w:color w:val="000000"/>
        </w:rPr>
        <w:t>20</w:t>
      </w:r>
      <w:r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</w:t>
      </w:r>
      <w:r w:rsidR="005B577A">
        <w:rPr>
          <w:color w:val="000000"/>
        </w:rPr>
        <w:t>6</w:t>
      </w:r>
      <w:r w:rsidRPr="00EA5238">
        <w:rPr>
          <w:color w:val="000000"/>
        </w:rPr>
        <w:t xml:space="preserve">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proofErr w:type="gramStart"/>
      <w:r w:rsidRPr="003A53A1">
        <w:rPr>
          <w:b/>
        </w:rPr>
        <w:lastRenderedPageBreak/>
        <w:t>Инструментарий для оценивания результатов:</w:t>
      </w:r>
      <w:r w:rsidRPr="003A53A1">
        <w:t xml:space="preserve"> </w:t>
      </w:r>
      <w:r w:rsidRPr="00EA5238"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Система оценки достижений учащихся:</w:t>
      </w:r>
      <w:r w:rsidRPr="00EA5238">
        <w:t xml:space="preserve"> </w:t>
      </w:r>
      <w:r w:rsidR="00FA4232">
        <w:t>пятибалльная система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Используемые педагогические технологии:</w:t>
      </w:r>
      <w:r w:rsidRPr="00EA5238">
        <w:rPr>
          <w:b/>
          <w:i/>
        </w:rPr>
        <w:t xml:space="preserve"> </w:t>
      </w:r>
      <w:r w:rsidR="00FA4232">
        <w:t xml:space="preserve">ИКТ, </w:t>
      </w:r>
      <w:r w:rsidRPr="00EA5238">
        <w:t xml:space="preserve">здоровьесберегающая, </w:t>
      </w:r>
      <w:proofErr w:type="gramStart"/>
      <w:r w:rsidRPr="00EA5238">
        <w:t>проектная</w:t>
      </w:r>
      <w:proofErr w:type="gramEnd"/>
      <w:r w:rsidRPr="00EA5238">
        <w:t>, игровая, исследовательская, проблемная, тестового контроля</w:t>
      </w:r>
      <w:r w:rsidR="00FA4232">
        <w:t>.</w:t>
      </w:r>
    </w:p>
    <w:p w:rsidR="00FA4232" w:rsidRDefault="00FA4232" w:rsidP="00B57D25">
      <w:r>
        <w:br w:type="page"/>
      </w:r>
    </w:p>
    <w:p w:rsidR="004C50B6" w:rsidRPr="004C567C" w:rsidRDefault="00FA4232" w:rsidP="00B57D25">
      <w:pPr>
        <w:jc w:val="center"/>
        <w:rPr>
          <w:b/>
        </w:rPr>
      </w:pPr>
      <w:r w:rsidRPr="004C567C">
        <w:rPr>
          <w:b/>
          <w:lang w:val="en-US"/>
        </w:rPr>
        <w:lastRenderedPageBreak/>
        <w:t>II</w:t>
      </w:r>
      <w:r w:rsidR="004C567C" w:rsidRPr="004C567C">
        <w:rPr>
          <w:b/>
        </w:rPr>
        <w:t>.</w:t>
      </w:r>
      <w:r w:rsidRPr="004C567C">
        <w:rPr>
          <w:b/>
          <w:lang w:val="en-US"/>
        </w:rPr>
        <w:t xml:space="preserve"> </w:t>
      </w:r>
      <w:r w:rsidRPr="004C567C">
        <w:rPr>
          <w:b/>
        </w:rPr>
        <w:t>Учебно-тематический план</w:t>
      </w:r>
    </w:p>
    <w:p w:rsidR="00FA4232" w:rsidRDefault="00FA4232" w:rsidP="00B57D25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FA4232" w:rsidRPr="00A54DC8" w:rsidTr="004C567C">
        <w:tc>
          <w:tcPr>
            <w:tcW w:w="1101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FA4232" w:rsidRPr="004C567C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C567C">
              <w:rPr>
                <w:b/>
                <w:sz w:val="24"/>
                <w:szCs w:val="24"/>
              </w:rPr>
              <w:t>п</w:t>
            </w:r>
            <w:proofErr w:type="gramEnd"/>
            <w:r w:rsidRPr="004C56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часов (в год)</w:t>
            </w:r>
          </w:p>
        </w:tc>
      </w:tr>
      <w:tr w:rsidR="007C63F3" w:rsidRPr="00A54DC8" w:rsidTr="007C63F3">
        <w:tc>
          <w:tcPr>
            <w:tcW w:w="9606" w:type="dxa"/>
            <w:gridSpan w:val="3"/>
            <w:vAlign w:val="center"/>
          </w:tcPr>
          <w:p w:rsidR="007C63F3" w:rsidRPr="004C567C" w:rsidRDefault="007C63F3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. История Средних веков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средние века». Хронологические рамки Средневековья</w:t>
            </w:r>
          </w:p>
        </w:tc>
        <w:tc>
          <w:tcPr>
            <w:tcW w:w="2268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9606" w:type="dxa"/>
            <w:gridSpan w:val="3"/>
            <w:vAlign w:val="center"/>
          </w:tcPr>
          <w:p w:rsidR="004C567C" w:rsidRPr="004C567C" w:rsidRDefault="004C567C" w:rsidP="007C63F3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1. </w:t>
            </w:r>
            <w:r w:rsidR="007C63F3">
              <w:rPr>
                <w:b/>
                <w:sz w:val="24"/>
                <w:szCs w:val="24"/>
              </w:rPr>
              <w:t>Раннее Средневековье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средневековой Европы</w:t>
            </w:r>
          </w:p>
        </w:tc>
        <w:tc>
          <w:tcPr>
            <w:tcW w:w="2268" w:type="dxa"/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нтийская имп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7C63F3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ы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7C63F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 w:rsidRPr="007C6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63F3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алы и крестья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C567C" w:rsidRDefault="004C567C" w:rsidP="007C63F3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2. </w:t>
            </w:r>
            <w:r w:rsidR="007C63F3">
              <w:rPr>
                <w:b/>
                <w:sz w:val="24"/>
                <w:szCs w:val="24"/>
              </w:rPr>
              <w:t>Расцвет Средневековья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й 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о-католическая церковь в Средневеков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невековые</w:t>
            </w:r>
            <w:proofErr w:type="gramEnd"/>
            <w:r>
              <w:rPr>
                <w:sz w:val="24"/>
                <w:szCs w:val="24"/>
              </w:rPr>
              <w:t xml:space="preserve"> Англия и Фр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67C" w:rsidRPr="00A54DC8" w:rsidTr="004C56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C567C" w:rsidRDefault="004C567C" w:rsidP="007C63F3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3. </w:t>
            </w:r>
            <w:r w:rsidR="007C63F3">
              <w:rPr>
                <w:b/>
                <w:sz w:val="24"/>
                <w:szCs w:val="24"/>
              </w:rPr>
              <w:t>Осень Средневековья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централизованных госуда</w:t>
            </w:r>
            <w:proofErr w:type="gramStart"/>
            <w:r>
              <w:rPr>
                <w:sz w:val="24"/>
                <w:szCs w:val="24"/>
              </w:rPr>
              <w:t>рств в З</w:t>
            </w:r>
            <w:proofErr w:type="gramEnd"/>
            <w:r>
              <w:rPr>
                <w:sz w:val="24"/>
                <w:szCs w:val="24"/>
              </w:rPr>
              <w:t>ападной Евро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1A2746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ия и Италия в </w:t>
            </w:r>
            <w:r w:rsidR="001A2746">
              <w:rPr>
                <w:sz w:val="24"/>
                <w:szCs w:val="24"/>
                <w:lang w:val="en-US"/>
              </w:rPr>
              <w:t>XIV</w:t>
            </w:r>
            <w:r w:rsidR="001A2746" w:rsidRPr="001A2746">
              <w:rPr>
                <w:sz w:val="24"/>
                <w:szCs w:val="24"/>
              </w:rPr>
              <w:t xml:space="preserve"> </w:t>
            </w:r>
            <w:r w:rsidR="001A2746">
              <w:rPr>
                <w:sz w:val="24"/>
                <w:szCs w:val="24"/>
              </w:rPr>
              <w:t>–</w:t>
            </w:r>
            <w:r w:rsidR="001A2746" w:rsidRPr="001A2746">
              <w:rPr>
                <w:sz w:val="24"/>
                <w:szCs w:val="24"/>
              </w:rPr>
              <w:t xml:space="preserve"> </w:t>
            </w:r>
            <w:r w:rsidR="001A2746">
              <w:rPr>
                <w:sz w:val="24"/>
                <w:szCs w:val="24"/>
                <w:lang w:val="en-US"/>
              </w:rPr>
              <w:t>XV</w:t>
            </w:r>
            <w:r w:rsidR="001A2746" w:rsidRPr="001A2746">
              <w:rPr>
                <w:sz w:val="24"/>
                <w:szCs w:val="24"/>
              </w:rPr>
              <w:t xml:space="preserve"> </w:t>
            </w:r>
            <w:r w:rsidR="001A2746"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1A2746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янские государства и Византия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1A2746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Западной Европы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XV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C567C" w:rsidRDefault="004C567C" w:rsidP="001A2746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4. </w:t>
            </w:r>
            <w:r w:rsidR="001A2746">
              <w:rPr>
                <w:b/>
                <w:sz w:val="24"/>
                <w:szCs w:val="24"/>
              </w:rPr>
              <w:t>Вдали от Европы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 и Америки в эпоху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наследие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46" w:rsidRPr="001A2746" w:rsidRDefault="001A2746" w:rsidP="00B57D25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История России с древнейших времен до конца </w:t>
            </w:r>
            <w:r w:rsidRPr="001A2746">
              <w:rPr>
                <w:b/>
                <w:sz w:val="24"/>
                <w:szCs w:val="24"/>
                <w:lang w:val="en-US"/>
              </w:rPr>
              <w:t>XVI</w:t>
            </w:r>
            <w:r w:rsidRPr="001A2746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>Раздел 1. Восточные славяне в древности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Что изучает история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4E7287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 xml:space="preserve">Раздел 2. Формирование </w:t>
            </w:r>
            <w:r w:rsidR="004E7287">
              <w:rPr>
                <w:b/>
                <w:sz w:val="24"/>
                <w:szCs w:val="24"/>
              </w:rPr>
              <w:t>Древнерусского</w:t>
            </w:r>
            <w:r w:rsidRPr="004E7287">
              <w:rPr>
                <w:b/>
                <w:sz w:val="24"/>
                <w:szCs w:val="24"/>
              </w:rPr>
              <w:t xml:space="preserve"> государства</w:t>
            </w:r>
          </w:p>
        </w:tc>
      </w:tr>
      <w:tr w:rsidR="004C567C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1A2746" w:rsidP="00B57D25">
            <w:pPr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1A2746" w:rsidP="00B57D25">
            <w:pPr>
              <w:jc w:val="center"/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1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1A2746">
            <w:pPr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Первые русские княз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4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1A2746">
            <w:pPr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Культура Древней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2</w:t>
            </w:r>
          </w:p>
        </w:tc>
      </w:tr>
      <w:tr w:rsidR="004E7287" w:rsidRPr="004E7287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>Раздел 3. Русь в период феодальной раздробленности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здробления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политические цен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иноземными захватч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ских земель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>Раздел 4. Формирование единого русского государства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ышение Московского кня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княжество и его соседи в середине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287" w:rsidRPr="004E7287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 xml:space="preserve">Раздел 5. Московское государство в </w:t>
            </w:r>
            <w:r w:rsidRPr="004E7287">
              <w:rPr>
                <w:b/>
                <w:sz w:val="24"/>
                <w:szCs w:val="24"/>
                <w:lang w:val="en-US"/>
              </w:rPr>
              <w:t>XVI</w:t>
            </w:r>
            <w:r w:rsidRPr="004E7287">
              <w:rPr>
                <w:b/>
                <w:sz w:val="24"/>
                <w:szCs w:val="24"/>
              </w:rPr>
              <w:t xml:space="preserve"> веке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политика Москов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Москов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России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и особенное в развитии средневековой Руси и стран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</w:p>
        </w:tc>
      </w:tr>
      <w:tr w:rsidR="004C567C" w:rsidRPr="00A54DC8" w:rsidTr="004C567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8</w:t>
            </w: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7114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E710AF" w:rsidTr="00E710AF">
        <w:tc>
          <w:tcPr>
            <w:tcW w:w="542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proofErr w:type="gramStart"/>
            <w:r w:rsidRPr="00E710AF">
              <w:rPr>
                <w:b/>
                <w:sz w:val="22"/>
                <w:szCs w:val="24"/>
              </w:rPr>
              <w:t>п</w:t>
            </w:r>
            <w:proofErr w:type="gramEnd"/>
            <w:r w:rsidRPr="00E710AF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2543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E710AF">
        <w:tc>
          <w:tcPr>
            <w:tcW w:w="542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E710AF">
        <w:tc>
          <w:tcPr>
            <w:tcW w:w="5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E432AF" w:rsidRPr="00E710AF" w:rsidTr="00FB014D">
        <w:tc>
          <w:tcPr>
            <w:tcW w:w="15843" w:type="dxa"/>
            <w:gridSpan w:val="9"/>
            <w:vAlign w:val="center"/>
          </w:tcPr>
          <w:p w:rsidR="00E432AF" w:rsidRPr="00E710AF" w:rsidRDefault="00E432AF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. История Средних веков</w:t>
            </w:r>
          </w:p>
        </w:tc>
      </w:tr>
      <w:tr w:rsidR="00306ACC" w:rsidRPr="00531FE2" w:rsidTr="00E710AF">
        <w:tc>
          <w:tcPr>
            <w:tcW w:w="542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306ACC" w:rsidRPr="00531FE2" w:rsidRDefault="00306ACC" w:rsidP="00E4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средние века». Хронологические рамки Средневековья</w:t>
            </w:r>
          </w:p>
        </w:tc>
        <w:tc>
          <w:tcPr>
            <w:tcW w:w="1134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06ACC" w:rsidRPr="00932E97" w:rsidRDefault="00306ACC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Понятие «средние века». Хронологические рамки средневековья</w:t>
            </w:r>
            <w:r w:rsidRPr="00932E97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552" w:type="dxa"/>
          </w:tcPr>
          <w:p w:rsidR="00306ACC" w:rsidRPr="00306ACC" w:rsidRDefault="00306ACC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Воспроизводить информацию, содержавшуюся в устном изложении учителя.</w:t>
            </w:r>
          </w:p>
        </w:tc>
        <w:tc>
          <w:tcPr>
            <w:tcW w:w="1842" w:type="dxa"/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, с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зучение</w:t>
            </w:r>
          </w:p>
        </w:tc>
        <w:tc>
          <w:tcPr>
            <w:tcW w:w="1276" w:type="dxa"/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13</w:t>
            </w:r>
          </w:p>
        </w:tc>
        <w:tc>
          <w:tcPr>
            <w:tcW w:w="1134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FB014D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E432AF" w:rsidRDefault="00306ACC" w:rsidP="00FB014D">
            <w:pPr>
              <w:jc w:val="center"/>
              <w:rPr>
                <w:b/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b/>
                <w:sz w:val="20"/>
                <w:szCs w:val="20"/>
              </w:rPr>
              <w:t>Раннее Средневековье (13 часов)</w:t>
            </w: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E432AF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1. </w:t>
            </w:r>
            <w:r>
              <w:rPr>
                <w:b/>
                <w:i/>
                <w:sz w:val="20"/>
                <w:szCs w:val="20"/>
              </w:rPr>
              <w:t>Становление средневеков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ие германцы и Римск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306ACC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Великое переселение народов. Кельты, германцы, славяне, тюр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306ACC" w:rsidRDefault="00306ACC" w:rsidP="00B57D25">
            <w:pPr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>Работать с контурной картой, выявлять сходства и отличия обществ германцев, римлян и фр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E432AF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истианская церковь и королевство франков в </w:t>
            </w:r>
            <w:r>
              <w:rPr>
                <w:sz w:val="20"/>
                <w:szCs w:val="20"/>
                <w:lang w:val="en-US"/>
              </w:rPr>
              <w:t>VI</w:t>
            </w:r>
            <w:r w:rsidRPr="00E4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4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E4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FF52E5" w:rsidRDefault="00FE32DA" w:rsidP="00932E97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Образование варварских королевств. Расселение франков, занятия, общественное устройство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Выявлять отличия власти короля от власти вождя; работать с контурной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ерия Карла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Создание и распад империи Карла Вели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Оценивать деятельность исторических личностей (на примере Карла Великого); работать с историческими докумен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FB014D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дная Европа в </w:t>
            </w:r>
            <w:r>
              <w:rPr>
                <w:sz w:val="20"/>
                <w:szCs w:val="20"/>
                <w:lang w:val="en-US"/>
              </w:rPr>
              <w:t>IX</w:t>
            </w:r>
            <w:r w:rsidRPr="00FB0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B0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I</w:t>
            </w:r>
            <w:r w:rsidRPr="00FB0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Образование госуда</w:t>
            </w:r>
            <w:proofErr w:type="gramStart"/>
            <w:r w:rsidRPr="00932E97">
              <w:rPr>
                <w:sz w:val="20"/>
                <w:szCs w:val="24"/>
              </w:rPr>
              <w:t>рств в З</w:t>
            </w:r>
            <w:proofErr w:type="gramEnd"/>
            <w:r w:rsidRPr="00932E97">
              <w:rPr>
                <w:sz w:val="20"/>
                <w:szCs w:val="24"/>
              </w:rPr>
              <w:t>ападной Европе. Политическая раздробленность. Норманнские заво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>
            <w:pPr>
              <w:rPr>
                <w:sz w:val="20"/>
              </w:rPr>
            </w:pP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t>Разъяснять смысл высказываний. Уметь анализировать, отве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, использовать ра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Западной Европы в ра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Сословное общество в средневековой Европе. Феодализм. Власть духовная и светск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>
            <w:pPr>
              <w:rPr>
                <w:sz w:val="20"/>
              </w:rPr>
            </w:pP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t>Разъяснять смысл высказываний. Уметь анализировать, отве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 xml:space="preserve">чать на вопросы, выделять 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lastRenderedPageBreak/>
              <w:t>главное, использовать ра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2. </w:t>
            </w:r>
            <w:r>
              <w:rPr>
                <w:b/>
                <w:i/>
                <w:sz w:val="20"/>
                <w:szCs w:val="20"/>
              </w:rPr>
              <w:t>Византийск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932E9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нтия при Юстини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B57D25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Территория, хозяйство, государственное устройство. Императоры Визан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rPr>
                <w:color w:val="FF0000"/>
                <w:sz w:val="20"/>
                <w:szCs w:val="20"/>
              </w:rPr>
            </w:pPr>
            <w:r w:rsidRPr="00306ACC">
              <w:rPr>
                <w:sz w:val="20"/>
                <w:szCs w:val="16"/>
              </w:rPr>
              <w:t>Выделять причины возвышения  Византии, показывать на настенной карте территорию имп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1A4D5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Визан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932E97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>Просветители славян – Кирилл и Мефодий.</w:t>
            </w:r>
          </w:p>
          <w:p w:rsidR="00FE32DA" w:rsidRPr="00531FE2" w:rsidRDefault="00FE32DA" w:rsidP="00B57D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 xml:space="preserve">Составлять описание произведений искусства; давать характеристику государ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1A4D5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славян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Ранние славянские государ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Д</w:t>
            </w:r>
            <w:r w:rsidRPr="00306ACC">
              <w:rPr>
                <w:color w:val="000000"/>
                <w:sz w:val="20"/>
                <w:szCs w:val="16"/>
              </w:rPr>
              <w:t>ав</w:t>
            </w:r>
            <w:r>
              <w:rPr>
                <w:color w:val="000000"/>
                <w:sz w:val="20"/>
                <w:szCs w:val="16"/>
              </w:rPr>
              <w:t xml:space="preserve">ать характеристику государства. </w:t>
            </w:r>
            <w:r w:rsidRPr="00306ACC">
              <w:rPr>
                <w:color w:val="000000"/>
                <w:sz w:val="20"/>
                <w:szCs w:val="16"/>
              </w:rPr>
              <w:t>Составлять развернутый план параграфа; выявлять особенности развития славянских государ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1A4D5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FB014D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3. </w:t>
            </w:r>
            <w:r>
              <w:rPr>
                <w:b/>
                <w:i/>
                <w:sz w:val="20"/>
                <w:szCs w:val="20"/>
              </w:rPr>
              <w:t xml:space="preserve">Арабы в </w:t>
            </w:r>
            <w:r>
              <w:rPr>
                <w:b/>
                <w:i/>
                <w:sz w:val="20"/>
                <w:szCs w:val="20"/>
                <w:lang w:val="en-US"/>
              </w:rPr>
              <w:t>VI</w:t>
            </w:r>
            <w:r w:rsidRPr="00FB014D">
              <w:rPr>
                <w:b/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  <w:lang w:val="en-US"/>
              </w:rPr>
              <w:t>XI</w:t>
            </w:r>
            <w:r w:rsidRPr="00FB014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ислама. Арабский халиф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Арабские племена: расселение, занятия. Возникновение ислама. Арабские завоевания в Азии, Северной Африке, Евро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>Выявлять различия католической и православной церквей. Умения и навыки работы с  контурной и настенной  картой, составлять описание произведений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616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стран хали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Мухаммед. Кора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С</w:t>
            </w:r>
            <w:r w:rsidRPr="00306ACC">
              <w:rPr>
                <w:color w:val="000000"/>
                <w:sz w:val="20"/>
                <w:szCs w:val="16"/>
              </w:rPr>
              <w:t>оставлять описание произведений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616B3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FB014D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FB014D">
              <w:rPr>
                <w:b/>
                <w:i/>
                <w:sz w:val="20"/>
                <w:szCs w:val="20"/>
              </w:rPr>
              <w:t>Тема 4. Феодалы и крестья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FB014D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FB014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ыцар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Феодальное землевладение. Европейское рыцарство: образ жизни и правила по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Использовать иллюстрации при описании снаряжения и замка рыц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4548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ековая деревня и ее об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Сеньоры и вассалы. Особенности хозяйственной жизни. Феодалы и крестьянская община. Феодальные повинности. </w:t>
            </w:r>
            <w:r w:rsidRPr="00932E97">
              <w:rPr>
                <w:sz w:val="20"/>
                <w:szCs w:val="24"/>
              </w:rPr>
              <w:lastRenderedPageBreak/>
              <w:t>Жизнь, быт и труд крестья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lastRenderedPageBreak/>
              <w:t>Называть существенные черты социального положения людей (на примере феодалов и крестья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4548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разделу «Раннее Средневе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4548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 xml:space="preserve"> – 12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FB014D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асцвет Средневековья (7 часов)</w:t>
            </w: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редневековый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средневековых городов. Борьба городов с сень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jc w:val="both"/>
              <w:rPr>
                <w:sz w:val="24"/>
                <w:szCs w:val="24"/>
              </w:rPr>
            </w:pPr>
            <w:r w:rsidRPr="00932E97">
              <w:rPr>
                <w:sz w:val="20"/>
                <w:szCs w:val="24"/>
              </w:rPr>
              <w:t>Жизнь и быт горожан. Цех</w:t>
            </w:r>
            <w:r>
              <w:rPr>
                <w:sz w:val="20"/>
                <w:szCs w:val="24"/>
              </w:rPr>
              <w:t>а</w:t>
            </w:r>
            <w:r w:rsidRPr="00932E97">
              <w:rPr>
                <w:sz w:val="20"/>
                <w:szCs w:val="24"/>
              </w:rPr>
              <w:t xml:space="preserve"> и гильд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306ACC" w:rsidRDefault="00306ACC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Устанавливать причинно-следственные связи (на примере возникновения город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 –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Римско-католическая церковь в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932E9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щество папск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B57D25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Роль христианства в раннем средневековье. Христианизация Европы. Аврелий Августин. Иоанн Златоус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Сравнивать особенности религиозного развития, давать самостоятельную оценку историческим собы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B57D25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Образование двух ветвей христианства </w:t>
            </w:r>
            <w:r w:rsidRPr="00932E97">
              <w:rPr>
                <w:sz w:val="20"/>
                <w:szCs w:val="24"/>
              </w:rPr>
              <w:softHyphen/>
      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Наносить на контурную карту походы крестоносцев, обозначать государства крестоносц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932E97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Крестовые походы и их влияние на жизнь европейского общества. Католицизм, православие и ислам в эпоху крестовых поход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Наносить на контурную карту походы крестоносцев, обозначать государства крестоносц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представление презен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священной Инкви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Начало Реконкисты на Пиренейском полуостр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>Называть существенные черты представлений средневекового человека о ми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, дополнитель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7. </w:t>
            </w:r>
            <w:proofErr w:type="gramStart"/>
            <w:r w:rsidRPr="00735B37">
              <w:rPr>
                <w:b/>
                <w:i/>
                <w:sz w:val="20"/>
                <w:szCs w:val="20"/>
              </w:rPr>
              <w:t>Средневековые</w:t>
            </w:r>
            <w:proofErr w:type="gramEnd"/>
            <w:r w:rsidRPr="00735B37">
              <w:rPr>
                <w:b/>
                <w:i/>
                <w:sz w:val="20"/>
                <w:szCs w:val="20"/>
              </w:rPr>
              <w:t xml:space="preserve"> Англия и Фр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Возникновение сословно-представительных монархий в европейских странах. </w:t>
            </w:r>
            <w:r w:rsidRPr="00932E97">
              <w:rPr>
                <w:sz w:val="20"/>
                <w:szCs w:val="24"/>
              </w:rPr>
              <w:lastRenderedPageBreak/>
              <w:t>Генеральные штаты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lastRenderedPageBreak/>
              <w:t xml:space="preserve">Сравнивать причины образования централизованного </w:t>
            </w:r>
            <w:r w:rsidRPr="00306ACC">
              <w:rPr>
                <w:color w:val="000000"/>
                <w:sz w:val="20"/>
                <w:szCs w:val="16"/>
              </w:rPr>
              <w:lastRenderedPageBreak/>
              <w:t xml:space="preserve">государства во Франции и Англии; делать выв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371787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ековая Анг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Особенности сословно-представительной монархии в Англии. Великая хартия воль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Выявлять изменения в положении разных соц. групп (крестьян, государей, римских пап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371787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482AEF" w:rsidRDefault="00306ACC" w:rsidP="00B57D25">
            <w:pPr>
              <w:jc w:val="center"/>
              <w:rPr>
                <w:b/>
                <w:sz w:val="20"/>
                <w:szCs w:val="20"/>
              </w:rPr>
            </w:pPr>
            <w:r w:rsidRPr="00482AEF">
              <w:rPr>
                <w:b/>
                <w:sz w:val="20"/>
                <w:szCs w:val="20"/>
              </w:rPr>
              <w:t>Раздел 3. Осень Средневековья (10 часов)</w:t>
            </w: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73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8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Образование централизованных госуда</w:t>
            </w:r>
            <w:proofErr w:type="gramStart"/>
            <w:r>
              <w:rPr>
                <w:b/>
                <w:i/>
                <w:sz w:val="20"/>
                <w:szCs w:val="20"/>
              </w:rPr>
              <w:t>рств в З</w:t>
            </w:r>
            <w:proofErr w:type="gramEnd"/>
            <w:r>
              <w:rPr>
                <w:b/>
                <w:i/>
                <w:sz w:val="20"/>
                <w:szCs w:val="20"/>
              </w:rPr>
              <w:t>ападной Евро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тня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Кризис европейского сословного общества в </w:t>
            </w:r>
            <w:r w:rsidRPr="00932E97">
              <w:rPr>
                <w:sz w:val="20"/>
                <w:szCs w:val="24"/>
                <w:lang w:val="en-US"/>
              </w:rPr>
              <w:t>XIV</w:t>
            </w:r>
            <w:r w:rsidRPr="00932E97">
              <w:rPr>
                <w:sz w:val="20"/>
                <w:szCs w:val="24"/>
              </w:rPr>
              <w:t>-</w:t>
            </w:r>
            <w:r w:rsidRPr="00932E97">
              <w:rPr>
                <w:sz w:val="20"/>
                <w:szCs w:val="24"/>
                <w:lang w:val="en-US"/>
              </w:rPr>
              <w:t>XV</w:t>
            </w:r>
            <w:r w:rsidRPr="00932E97">
              <w:rPr>
                <w:sz w:val="20"/>
                <w:szCs w:val="24"/>
              </w:rPr>
              <w:t xml:space="preserve"> вв. Столетняя война: причины и ито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306ACC">
            <w:pPr>
              <w:rPr>
                <w:color w:val="000000"/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Наносить на контурную карту ход боевых действий. Сравнивать причины, ход, последствия восстаний во Франции и Англии.</w:t>
            </w:r>
          </w:p>
          <w:p w:rsidR="00FE32DA" w:rsidRPr="00306ACC" w:rsidRDefault="00FE32DA" w:rsidP="00306ACC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Работать с картой; оценивать деятельность исторических лич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ие Уота Тайлера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Восстание Уота Тайл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A06814" w:rsidRDefault="00FE32DA" w:rsidP="00C72690">
            <w:pPr>
              <w:rPr>
                <w:color w:val="000000"/>
                <w:sz w:val="20"/>
                <w:szCs w:val="16"/>
              </w:rPr>
            </w:pPr>
            <w:r w:rsidRPr="00A06814">
              <w:rPr>
                <w:color w:val="000000"/>
                <w:sz w:val="20"/>
                <w:szCs w:val="16"/>
              </w:rPr>
              <w:t>Сравнивать причины, ход, последствия восстаний во Франции и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DD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королевской власти в Англии и Франции. Реконк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Жанна д’Арк. Война Алой и Белой розы. Крестьянские и городские восстания. Жаке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C72690">
            <w:r w:rsidRPr="00A06814">
              <w:rPr>
                <w:color w:val="000000"/>
                <w:sz w:val="20"/>
                <w:szCs w:val="16"/>
              </w:rPr>
              <w:t>Работать с картой; оценивать деятельность исторических лич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к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Кризис католической церкви. Папы и императо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A06814" w:rsidRDefault="00FE32DA" w:rsidP="00C72690">
            <w:pPr>
              <w:rPr>
                <w:color w:val="000000"/>
                <w:sz w:val="20"/>
                <w:szCs w:val="16"/>
              </w:rPr>
            </w:pPr>
            <w:r w:rsidRPr="00A06814">
              <w:rPr>
                <w:color w:val="000000"/>
                <w:sz w:val="20"/>
                <w:szCs w:val="16"/>
              </w:rPr>
              <w:t>Сравнивать причины, ход, последствия восстаний во Франции и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9 .Германия и Италия в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735B37">
              <w:rPr>
                <w:b/>
                <w:i/>
                <w:sz w:val="20"/>
                <w:szCs w:val="20"/>
              </w:rPr>
              <w:t xml:space="preserve"> –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735B37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дальная раздробленность в Германии и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2A20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Парламент. Священная Римская империя германской нации. Германские государства в </w:t>
            </w:r>
            <w:r w:rsidRPr="00932E97">
              <w:rPr>
                <w:sz w:val="20"/>
                <w:szCs w:val="24"/>
                <w:lang w:val="en-US"/>
              </w:rPr>
              <w:t>XIV</w:t>
            </w:r>
            <w:r w:rsidRPr="00932E97">
              <w:rPr>
                <w:sz w:val="20"/>
                <w:szCs w:val="24"/>
              </w:rPr>
              <w:t>-</w:t>
            </w:r>
            <w:r w:rsidRPr="00932E97">
              <w:rPr>
                <w:sz w:val="20"/>
                <w:szCs w:val="24"/>
                <w:lang w:val="en-US"/>
              </w:rPr>
              <w:t>XV</w:t>
            </w:r>
            <w:r w:rsidRPr="00932E97">
              <w:rPr>
                <w:sz w:val="20"/>
                <w:szCs w:val="24"/>
              </w:rPr>
              <w:t xml:space="preserve"> в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306ACC" w:rsidRDefault="00306ACC" w:rsidP="00C72690">
            <w:pPr>
              <w:rPr>
                <w:sz w:val="20"/>
                <w:szCs w:val="16"/>
              </w:rPr>
            </w:pPr>
            <w:r w:rsidRPr="00306ACC">
              <w:rPr>
                <w:sz w:val="20"/>
                <w:szCs w:val="16"/>
              </w:rPr>
              <w:t>Составлять описание достижений культуры; работать с дополнительной литературой. Выявлять новые черты в искусстве; сравнивать идеи гуманистов. Использовать иллюстрации при рассказе о технических открытиях и изобрет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представление презен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 –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10. Славянские государства и Византия в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735B37">
              <w:rPr>
                <w:b/>
                <w:i/>
                <w:sz w:val="20"/>
                <w:szCs w:val="20"/>
              </w:rPr>
              <w:t xml:space="preserve"> –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735B37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Гуситское движение в Чехии. Ян Гу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B6F4A" w:rsidRDefault="00FE32DA" w:rsidP="005B6F4A">
            <w:pPr>
              <w:rPr>
                <w:sz w:val="20"/>
                <w:szCs w:val="16"/>
              </w:rPr>
            </w:pPr>
            <w:r w:rsidRPr="005B6F4A">
              <w:rPr>
                <w:color w:val="000000"/>
                <w:sz w:val="20"/>
                <w:szCs w:val="16"/>
              </w:rPr>
              <w:t xml:space="preserve">Наносить на контурную карту ход </w:t>
            </w:r>
            <w:r>
              <w:rPr>
                <w:color w:val="000000"/>
                <w:sz w:val="20"/>
                <w:szCs w:val="16"/>
              </w:rPr>
              <w:t>движения</w:t>
            </w:r>
            <w:r w:rsidRPr="005B6F4A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013E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ская империя и Визан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адение Византийской империи. Возвышение Османов. </w:t>
            </w:r>
            <w:r w:rsidRPr="002A2065">
              <w:rPr>
                <w:sz w:val="20"/>
                <w:szCs w:val="24"/>
              </w:rPr>
              <w:t xml:space="preserve">Культурное наследие Визан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B6F4A" w:rsidRDefault="00FE32DA" w:rsidP="00C72690">
            <w:pPr>
              <w:rPr>
                <w:sz w:val="20"/>
                <w:szCs w:val="16"/>
              </w:rPr>
            </w:pPr>
            <w:r w:rsidRPr="005B6F4A">
              <w:rPr>
                <w:color w:val="000000"/>
                <w:sz w:val="20"/>
                <w:szCs w:val="16"/>
              </w:rPr>
              <w:t>Работать с контурной картой (на примере завоеваний турок-осман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013E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735B37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11. Культура Западной Европы в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I</w:t>
            </w:r>
            <w:r w:rsidRPr="00735B37">
              <w:rPr>
                <w:b/>
                <w:i/>
                <w:sz w:val="20"/>
                <w:szCs w:val="20"/>
              </w:rPr>
              <w:t xml:space="preserve"> –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735B37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735B37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в Средние века</w:t>
            </w:r>
          </w:p>
          <w:p w:rsidR="005B577A" w:rsidRDefault="005B577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Возрождения</w:t>
            </w:r>
          </w:p>
          <w:p w:rsidR="005B577A" w:rsidRDefault="005B577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открытия и изобр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2A2065">
            <w:pPr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Особенности средневековой культуры народов Востока.</w:t>
            </w:r>
          </w:p>
          <w:p w:rsidR="005B577A" w:rsidRDefault="005B577A" w:rsidP="002A2065">
            <w:pPr>
              <w:rPr>
                <w:sz w:val="24"/>
                <w:szCs w:val="24"/>
              </w:rPr>
            </w:pPr>
            <w:r w:rsidRPr="002A2065">
              <w:rPr>
                <w:sz w:val="20"/>
                <w:szCs w:val="24"/>
              </w:rPr>
              <w:t>Архитектура и поэзия</w:t>
            </w:r>
            <w:r w:rsidRPr="009C6F07">
              <w:rPr>
                <w:sz w:val="24"/>
                <w:szCs w:val="24"/>
              </w:rPr>
              <w:t>.</w:t>
            </w:r>
          </w:p>
          <w:p w:rsidR="005B577A" w:rsidRPr="002A2065" w:rsidRDefault="005B577A" w:rsidP="002A2065">
            <w:pPr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Развитие науки и техники. Появление университетов. Схоластика. Начало книгопечатания в Евро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C72690">
            <w:pPr>
              <w:rPr>
                <w:rStyle w:val="FontStyle28"/>
                <w:rFonts w:ascii="Times New Roman" w:hAnsi="Times New Roman" w:cs="Times New Roman"/>
                <w:szCs w:val="16"/>
              </w:rPr>
            </w:pP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t>Разъяснять смысл высказываний. Уметь анализировать, отве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, использовать ра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  <w:p w:rsidR="005B577A" w:rsidRDefault="005B577A" w:rsidP="00C7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роявления культуры и искусства раннего Возрождения.</w:t>
            </w:r>
          </w:p>
          <w:p w:rsidR="005B577A" w:rsidRPr="00306ACC" w:rsidRDefault="005B577A" w:rsidP="00C72690">
            <w:pPr>
              <w:rPr>
                <w:sz w:val="20"/>
              </w:rPr>
            </w:pPr>
            <w:r>
              <w:rPr>
                <w:sz w:val="20"/>
                <w:szCs w:val="20"/>
              </w:rPr>
              <w:t>Отвечать о развитии схоластики как науки и возникновении книгопечатания (И. Гуттенберг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обстве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C507D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7 –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735B37">
            <w:pPr>
              <w:jc w:val="center"/>
              <w:rPr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</w:t>
            </w:r>
            <w:r w:rsidRPr="00531FE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дали от Европы (3 часа)</w:t>
            </w: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73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12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траны Азии и Америки в эпоху Средневек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2A20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5B577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 и Индия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B57D25">
            <w:pPr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 xml:space="preserve"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B6F4A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5B6F4A">
              <w:rPr>
                <w:color w:val="000000"/>
                <w:sz w:val="20"/>
                <w:szCs w:val="16"/>
              </w:rPr>
              <w:t>Составлять опис</w:t>
            </w:r>
            <w:r>
              <w:rPr>
                <w:color w:val="000000"/>
                <w:sz w:val="20"/>
                <w:szCs w:val="16"/>
              </w:rPr>
              <w:t xml:space="preserve">ание достижений и особенностей </w:t>
            </w:r>
            <w:r w:rsidRPr="005B6F4A">
              <w:rPr>
                <w:color w:val="000000"/>
                <w:sz w:val="20"/>
                <w:szCs w:val="16"/>
              </w:rPr>
              <w:t>развития культуры страны. Сравнивать особенности развития Китая и Ин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6117E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 –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5B577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ы Америки и Африки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B57D25">
            <w:pPr>
              <w:rPr>
                <w:b/>
                <w:bCs/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Доколумбовы цивилизации Америки. Майя, атцеки и инки: государства, верования, особенности хозяй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5B6F4A">
            <w:pPr>
              <w:rPr>
                <w:sz w:val="20"/>
                <w:szCs w:val="20"/>
              </w:rPr>
            </w:pPr>
            <w:r w:rsidRPr="005B6F4A">
              <w:rPr>
                <w:color w:val="000000"/>
                <w:sz w:val="20"/>
                <w:szCs w:val="16"/>
              </w:rPr>
              <w:t>Составлять опи</w:t>
            </w:r>
            <w:r>
              <w:rPr>
                <w:color w:val="000000"/>
                <w:sz w:val="20"/>
                <w:szCs w:val="16"/>
              </w:rPr>
              <w:t>сание достижений и особенностей</w:t>
            </w:r>
            <w:r w:rsidRPr="005B6F4A">
              <w:rPr>
                <w:color w:val="000000"/>
                <w:sz w:val="20"/>
                <w:szCs w:val="16"/>
              </w:rPr>
              <w:t xml:space="preserve"> </w:t>
            </w:r>
            <w:r>
              <w:rPr>
                <w:color w:val="000000"/>
                <w:sz w:val="20"/>
                <w:szCs w:val="16"/>
              </w:rPr>
              <w:t>развития материков до прихода Цивилизации</w:t>
            </w:r>
            <w:r w:rsidRPr="005B6F4A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6117E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12732B">
              <w:rPr>
                <w:sz w:val="20"/>
                <w:szCs w:val="20"/>
              </w:rPr>
              <w:t>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14. Культурное наследие Средневек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sz w:val="20"/>
                <w:szCs w:val="20"/>
              </w:rPr>
            </w:pPr>
            <w:r w:rsidRPr="00482AEF">
              <w:rPr>
                <w:b/>
                <w:sz w:val="24"/>
                <w:szCs w:val="20"/>
              </w:rPr>
              <w:t xml:space="preserve">Часть 2. История России с древнейших времен до конца </w:t>
            </w:r>
            <w:r w:rsidRPr="00482AEF">
              <w:rPr>
                <w:b/>
                <w:sz w:val="24"/>
                <w:szCs w:val="20"/>
                <w:lang w:val="en-US"/>
              </w:rPr>
              <w:t>XVI</w:t>
            </w:r>
            <w:r w:rsidRPr="00482AEF">
              <w:rPr>
                <w:b/>
                <w:sz w:val="24"/>
                <w:szCs w:val="20"/>
              </w:rPr>
              <w:t xml:space="preserve"> века</w:t>
            </w: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sz w:val="20"/>
                <w:szCs w:val="20"/>
              </w:rPr>
            </w:pPr>
            <w:r w:rsidRPr="00482AEF">
              <w:rPr>
                <w:b/>
                <w:sz w:val="20"/>
                <w:szCs w:val="20"/>
              </w:rPr>
              <w:t>Раздел 1. Восточные славяне в древности</w:t>
            </w:r>
            <w:r>
              <w:rPr>
                <w:b/>
                <w:sz w:val="20"/>
                <w:szCs w:val="20"/>
              </w:rPr>
              <w:t xml:space="preserve"> (3 часа)</w:t>
            </w: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1. Введение. Что изучает история Отечест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577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  <w:r w:rsidRPr="002A2065">
              <w:rPr>
                <w:sz w:val="20"/>
                <w:szCs w:val="24"/>
              </w:rPr>
              <w:t>Что изучает история Отечества. История России — часть всемирной истории. История региона — часть истории Рос</w:t>
            </w:r>
            <w:r w:rsidRPr="002A2065">
              <w:rPr>
                <w:sz w:val="20"/>
                <w:szCs w:val="24"/>
              </w:rPr>
              <w:softHyphen/>
              <w:t>сии. Исторические источники о прошлом нашей Род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5B6F4A">
            <w:pPr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Воспроизводить информацию, содержавшуюся в устном изложении учител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, с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з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2. Восточные славяне и их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2A2065">
            <w:pPr>
              <w:shd w:val="clear" w:color="auto" w:fill="FFFFFF"/>
              <w:ind w:left="5" w:right="1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ые славя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right="10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Древние люди на терри</w:t>
            </w:r>
            <w:r w:rsidRPr="002A2065">
              <w:rPr>
                <w:sz w:val="20"/>
                <w:szCs w:val="24"/>
              </w:rPr>
              <w:softHyphen/>
              <w:t>тории нашей страны. Влияние географического положения и природных условий на занятия и образ жизни людей. Про</w:t>
            </w:r>
            <w:r w:rsidRPr="002A2065">
              <w:rPr>
                <w:sz w:val="20"/>
                <w:szCs w:val="24"/>
              </w:rPr>
              <w:softHyphen/>
              <w:t>исхождение восточных славян. Крупнейшие племенные сою</w:t>
            </w:r>
            <w:r w:rsidRPr="002A2065">
              <w:rPr>
                <w:sz w:val="20"/>
                <w:szCs w:val="24"/>
              </w:rPr>
              <w:softHyphen/>
              <w:t>зы и их расселение. Занятия, быт и нравы, верования восточных славян. Родоплеменные отношения</w:t>
            </w:r>
            <w:r>
              <w:rPr>
                <w:sz w:val="20"/>
                <w:szCs w:val="24"/>
              </w:rPr>
              <w:t xml:space="preserve">. </w:t>
            </w:r>
            <w:proofErr w:type="gramStart"/>
            <w:r w:rsidRPr="002A2065">
              <w:rPr>
                <w:sz w:val="20"/>
                <w:szCs w:val="24"/>
              </w:rPr>
              <w:t>Присваивающее и производящее хозяйства, пашенное зем</w:t>
            </w:r>
            <w:r w:rsidRPr="002A2065">
              <w:rPr>
                <w:sz w:val="20"/>
                <w:szCs w:val="24"/>
              </w:rPr>
              <w:softHyphen/>
              <w:t>леделие, родоплеменная организация, союз племен, соседская община, вече, дань, народное ополчение, язычество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Использовать карту при рассказе о происхождении восточных славян; работать с историческими 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еди восточных слав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left="5" w:right="10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Взаимоотно</w:t>
            </w:r>
            <w:r w:rsidRPr="002A2065">
              <w:rPr>
                <w:sz w:val="20"/>
                <w:szCs w:val="24"/>
              </w:rPr>
              <w:softHyphen/>
              <w:t>шения восточных славян с соседними племенами и государ</w:t>
            </w:r>
            <w:r w:rsidRPr="002A2065">
              <w:rPr>
                <w:sz w:val="20"/>
                <w:szCs w:val="24"/>
              </w:rPr>
              <w:softHyphen/>
              <w:t>ств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C72690">
            <w:pPr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Работать с исторической картой; выявлять сходства и отличия государ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sz w:val="20"/>
                <w:szCs w:val="20"/>
              </w:rPr>
            </w:pPr>
            <w:r w:rsidRPr="00FA0DD5">
              <w:rPr>
                <w:b/>
                <w:sz w:val="20"/>
                <w:szCs w:val="20"/>
              </w:rPr>
              <w:t>Раздел 2. Формирование Древнерусского государства (7 часов)</w:t>
            </w: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3. Формирование Древне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яя Русь как государствен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left="5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Предпосыл</w:t>
            </w:r>
            <w:r w:rsidRPr="002A2065">
              <w:rPr>
                <w:sz w:val="20"/>
                <w:szCs w:val="24"/>
              </w:rPr>
              <w:softHyphen/>
              <w:t>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</w:t>
            </w:r>
            <w:r w:rsidRPr="002A2065">
              <w:rPr>
                <w:sz w:val="20"/>
                <w:szCs w:val="24"/>
              </w:rPr>
              <w:softHyphen/>
              <w:t>род и Киев. Образование Древнерусского государства со столицей в Киеве. Норманнский вопрос в исторической литерату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B6F4A" w:rsidRDefault="005B6F4A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Устанавливать причинно-следственные связи (на примере образования Древнерусского государства); работать с документам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4. Первые русские кня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киевские кня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Характер древнерусской державы. Князь и дружина. Полюдье. Деятельность Олега, Игоря, Оль</w:t>
            </w:r>
            <w:r w:rsidRPr="002A2065">
              <w:rPr>
                <w:sz w:val="20"/>
                <w:szCs w:val="24"/>
              </w:rPr>
              <w:softHyphen/>
              <w:t xml:space="preserve">ги по укреплению внутреннего и международного положения Древнерусского государ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Показывать на карте походы князей; давать характеристику деятельности княз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ды Свято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482AEF">
            <w:pPr>
              <w:rPr>
                <w:sz w:val="20"/>
                <w:szCs w:val="20"/>
              </w:rPr>
            </w:pPr>
            <w:r w:rsidRPr="002A2065">
              <w:rPr>
                <w:sz w:val="20"/>
                <w:szCs w:val="24"/>
              </w:rPr>
              <w:t>Походы Святосл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Показывать на карте походы князей; давать характеристику деятельности княз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649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ь Владимир. Принятие христи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Борьба за киевский престол. Начало правления князя Владимира. Причины при</w:t>
            </w:r>
            <w:r w:rsidRPr="002A2065">
              <w:rPr>
                <w:sz w:val="20"/>
                <w:szCs w:val="24"/>
              </w:rPr>
              <w:softHyphen/>
              <w:t>нятия христианства. Крещение Руси. Значение принятия христиан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Устанавливать причинно-следственные связи (на примере принятия христианства); делать выв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649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цвет Древнерусского государства при Ярославе Му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Борьба за власть сыновей Владимира. Князь Ярос</w:t>
            </w:r>
            <w:r w:rsidRPr="002A2065">
              <w:rPr>
                <w:sz w:val="20"/>
                <w:szCs w:val="24"/>
              </w:rPr>
              <w:softHyphen/>
              <w:t xml:space="preserve">лав. Внутренняя политика Ярослава. </w:t>
            </w:r>
            <w:proofErr w:type="gramStart"/>
            <w:r w:rsidRPr="002A2065">
              <w:rPr>
                <w:sz w:val="20"/>
                <w:szCs w:val="24"/>
              </w:rPr>
              <w:t>Русская</w:t>
            </w:r>
            <w:proofErr w:type="gramEnd"/>
            <w:r w:rsidRPr="002A2065">
              <w:rPr>
                <w:sz w:val="20"/>
                <w:szCs w:val="24"/>
              </w:rPr>
              <w:t xml:space="preserve"> Правда. Земель</w:t>
            </w:r>
            <w:r w:rsidRPr="002A2065">
              <w:rPr>
                <w:sz w:val="20"/>
                <w:szCs w:val="24"/>
              </w:rPr>
              <w:softHyphen/>
              <w:t xml:space="preserve">ные отношения. Основные социальные слои </w:t>
            </w:r>
            <w:r w:rsidRPr="002A2065">
              <w:rPr>
                <w:sz w:val="20"/>
                <w:szCs w:val="24"/>
              </w:rPr>
              <w:lastRenderedPageBreak/>
              <w:t>древнерусско</w:t>
            </w:r>
            <w:r w:rsidRPr="002A2065">
              <w:rPr>
                <w:sz w:val="20"/>
                <w:szCs w:val="24"/>
              </w:rPr>
              <w:softHyphen/>
              <w:t>го общества. Зависимые категории населения. Политический строй Древнерусского государства. Укрепление княжеской власти. Военная организация. Вечевая организация. Сис</w:t>
            </w:r>
            <w:r w:rsidRPr="002A2065">
              <w:rPr>
                <w:sz w:val="20"/>
                <w:szCs w:val="24"/>
              </w:rPr>
              <w:softHyphen/>
              <w:t>тема местного управления. Внешняя политика Ярослава Муд</w:t>
            </w:r>
            <w:r w:rsidRPr="002A2065">
              <w:rPr>
                <w:sz w:val="20"/>
                <w:szCs w:val="24"/>
              </w:rPr>
              <w:softHyphen/>
              <w:t>р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5B6F4A">
            <w:pPr>
              <w:pStyle w:val="western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>Давать характеристику деятельности исторических личностей (на примере Ярослава Мудрого); работать с документами; делать вы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649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5. 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Истоки и особенности развития древнерусской культуры. Христианские основы древнерусско</w:t>
            </w:r>
            <w:r w:rsidRPr="002A2065">
              <w:rPr>
                <w:sz w:val="20"/>
                <w:szCs w:val="24"/>
              </w:rPr>
              <w:softHyphen/>
              <w:t>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</w:t>
            </w:r>
            <w:r w:rsidRPr="002A2065">
              <w:rPr>
                <w:sz w:val="20"/>
                <w:szCs w:val="24"/>
              </w:rPr>
              <w:softHyphen/>
              <w:t>чение древнерусской культуры в развитии европейской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Использовать иллюстрации при рассказе о достижениях культуры. </w:t>
            </w:r>
          </w:p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324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нравы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Формирование древнерус</w:t>
            </w:r>
            <w:r w:rsidRPr="002A2065">
              <w:rPr>
                <w:sz w:val="20"/>
                <w:szCs w:val="24"/>
              </w:rPr>
              <w:softHyphen/>
              <w:t xml:space="preserve">ской народности. Образ жизни князей и бояр. Древнерусские города. Быт и образ жизни горожан. Русские воины. Быт и образ жизни земледельческого </w:t>
            </w:r>
            <w:r w:rsidRPr="002A2065">
              <w:rPr>
                <w:sz w:val="20"/>
                <w:szCs w:val="24"/>
              </w:rPr>
              <w:lastRenderedPageBreak/>
              <w:t>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>Сравнивать образ жизни разных групп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324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3. Русь в период феодальной раздробленности</w:t>
            </w: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6. Начало раздробления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робленность Древне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Правление Ярославичей. Половецкая угроза. Междукняжеские усобицы. Любечский съезд князей. Князь Владимир Мономах. Правление Владимира Мономаха в Кие</w:t>
            </w:r>
            <w:r w:rsidRPr="002A2065">
              <w:rPr>
                <w:sz w:val="20"/>
                <w:szCs w:val="24"/>
              </w:rPr>
              <w:softHyphen/>
              <w:t>ве. «Устав» Владимира Мономах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деятельность исторических личностей (на примере Владимира Мономах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7. Главные политические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политические центры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4842D0" w:rsidRDefault="000F6653" w:rsidP="004842D0">
            <w:pPr>
              <w:shd w:val="clear" w:color="auto" w:fill="FFFFFF"/>
              <w:ind w:left="5" w:right="29"/>
              <w:rPr>
                <w:sz w:val="20"/>
                <w:szCs w:val="24"/>
              </w:rPr>
            </w:pPr>
            <w:r w:rsidRPr="004842D0">
              <w:rPr>
                <w:iCs/>
                <w:sz w:val="20"/>
                <w:szCs w:val="24"/>
              </w:rPr>
              <w:t xml:space="preserve">Владимиро-Суздалъское княжество. </w:t>
            </w:r>
            <w:r w:rsidRPr="004842D0">
              <w:rPr>
                <w:sz w:val="20"/>
                <w:szCs w:val="24"/>
              </w:rPr>
              <w:t>Освоение Северо-Восточной Руси. Характер княжеской власти в северо-восточ</w:t>
            </w:r>
            <w:r w:rsidRPr="004842D0">
              <w:rPr>
                <w:sz w:val="20"/>
                <w:szCs w:val="24"/>
              </w:rPr>
              <w:softHyphen/>
              <w:t>ных землях. Князь Юрий Долгорукий. Борьба за Киев. Внут</w:t>
            </w:r>
            <w:r w:rsidRPr="004842D0">
              <w:rPr>
                <w:sz w:val="20"/>
                <w:szCs w:val="24"/>
              </w:rPr>
              <w:softHyphen/>
              <w:t>ренняя и внешняя политика владимиро-суздальских князей. Возвышение Владимиро-Суздальского княжества.</w:t>
            </w:r>
          </w:p>
          <w:p w:rsidR="000F6653" w:rsidRPr="004842D0" w:rsidRDefault="000F6653" w:rsidP="004842D0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842D0">
              <w:rPr>
                <w:iCs/>
                <w:sz w:val="20"/>
                <w:szCs w:val="24"/>
              </w:rPr>
              <w:t xml:space="preserve">Великий Новгород. </w:t>
            </w:r>
            <w:r w:rsidRPr="004842D0">
              <w:rPr>
                <w:sz w:val="20"/>
                <w:szCs w:val="24"/>
              </w:rPr>
              <w:t>Территория, природные и хозяйствен</w:t>
            </w:r>
            <w:r w:rsidRPr="004842D0">
              <w:rPr>
                <w:sz w:val="20"/>
                <w:szCs w:val="24"/>
              </w:rPr>
              <w:softHyphen/>
              <w:t>ные особенности Северо-Западной Руси. Особенности соци</w:t>
            </w:r>
            <w:r w:rsidRPr="004842D0">
              <w:rPr>
                <w:sz w:val="20"/>
                <w:szCs w:val="24"/>
              </w:rPr>
              <w:softHyphen/>
              <w:t>альной структуры и политического устройства Новгородской земли.</w:t>
            </w:r>
          </w:p>
          <w:p w:rsidR="000F6653" w:rsidRPr="004842D0" w:rsidRDefault="000F6653" w:rsidP="004842D0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842D0">
              <w:rPr>
                <w:iCs/>
                <w:sz w:val="20"/>
                <w:szCs w:val="24"/>
              </w:rPr>
              <w:t xml:space="preserve">Галицко-Волынская земля. </w:t>
            </w:r>
            <w:r w:rsidRPr="004842D0">
              <w:rPr>
                <w:sz w:val="20"/>
                <w:szCs w:val="24"/>
              </w:rPr>
              <w:t>Особенности географического положения. Занятие населения. Рост вотчинной собственнос</w:t>
            </w:r>
            <w:r w:rsidRPr="004842D0">
              <w:rPr>
                <w:sz w:val="20"/>
                <w:szCs w:val="24"/>
              </w:rPr>
              <w:softHyphen/>
              <w:t>ти на землю. Объединение Волыни и Галича. Взаимоотноше</w:t>
            </w:r>
            <w:r w:rsidRPr="004842D0">
              <w:rPr>
                <w:sz w:val="20"/>
                <w:szCs w:val="24"/>
              </w:rPr>
              <w:softHyphen/>
              <w:t>ния между боярами и князем. Даниил Галиц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2E6720" w:rsidRDefault="000F6653" w:rsidP="00C72690">
            <w:pPr>
              <w:pStyle w:val="western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Показывать на карте границы русских земель; выявлять особенности их развития, выделяя общие и отличительные черты; характеризовать деятельность русских князей. </w:t>
            </w:r>
          </w:p>
          <w:p w:rsidR="000F6653" w:rsidRPr="002E6720" w:rsidRDefault="000F6653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представление презен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0 – 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8. Борьба с </w:t>
            </w:r>
            <w:r w:rsidRPr="00FA0DD5">
              <w:rPr>
                <w:b/>
                <w:i/>
                <w:sz w:val="20"/>
                <w:szCs w:val="20"/>
              </w:rPr>
              <w:lastRenderedPageBreak/>
              <w:t>иноземными захват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ольское нашествие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4842D0">
            <w:pPr>
              <w:shd w:val="clear" w:color="auto" w:fill="FFFFFF"/>
              <w:ind w:left="14" w:right="1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Создание державы Чин</w:t>
            </w:r>
            <w:r w:rsidRPr="004842D0">
              <w:rPr>
                <w:sz w:val="20"/>
                <w:szCs w:val="24"/>
              </w:rPr>
              <w:t>гисхана. Монгольские завоевания в Азии. Сражение на реке Калке. Вторжение в Рязанскую землю. Героическая оборона Рязани. Евпатий Коловрат. Героическая оборона Москвы. Разгром Владимирского княжест</w:t>
            </w:r>
            <w:r>
              <w:rPr>
                <w:sz w:val="20"/>
                <w:szCs w:val="24"/>
              </w:rPr>
              <w:t>ва. Поход на Новгород. Ге</w:t>
            </w:r>
            <w:r w:rsidRPr="004842D0">
              <w:rPr>
                <w:sz w:val="20"/>
                <w:szCs w:val="24"/>
              </w:rPr>
              <w:t xml:space="preserve">роическая оборона Торжка и Козельс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0F6653" w:rsidRDefault="002B4484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Наносить на карту походы Батыя; использовать карту при рассказе о сопротивлении русских гор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E24EE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ствие на Юго-Западную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Нашествие на Юго-Западную Русь и Центральную Европу. Героическая борьба русского народа против завоевателей и ее историческое зна</w:t>
            </w:r>
            <w:r w:rsidRPr="004842D0">
              <w:rPr>
                <w:sz w:val="20"/>
                <w:szCs w:val="24"/>
              </w:rPr>
              <w:softHyphen/>
              <w:t>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0F6653" w:rsidRDefault="002B4484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Наносить на карту походы Батыя; использовать карту при рассказе о сопротивлении русских город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E24EE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Руси с западными завоевателями. Русь и Л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42D0">
            <w:pPr>
              <w:shd w:val="clear" w:color="auto" w:fill="FFFFFF"/>
              <w:ind w:left="19" w:right="5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>По</w:t>
            </w:r>
            <w:r w:rsidRPr="004842D0">
              <w:rPr>
                <w:sz w:val="20"/>
                <w:szCs w:val="24"/>
              </w:rPr>
              <w:softHyphen/>
              <w:t>ходы шведов на Русь. Завоевание крестоносцами Прибалти</w:t>
            </w:r>
            <w:r w:rsidRPr="004842D0">
              <w:rPr>
                <w:sz w:val="20"/>
                <w:szCs w:val="24"/>
              </w:rPr>
              <w:softHyphen/>
              <w:t>ки. Ливонский и Тевтонский ордены. Князь Александр Ярославич. Невская битва. Ледовое побоище. Значение победы над крестоносцами.</w:t>
            </w:r>
          </w:p>
          <w:p w:rsidR="002B4484" w:rsidRPr="004842D0" w:rsidRDefault="002B4484" w:rsidP="004842D0">
            <w:pPr>
              <w:shd w:val="clear" w:color="auto" w:fill="FFFFFF"/>
              <w:ind w:left="5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>Формирование Литовско-Русского государ</w:t>
            </w:r>
            <w:r w:rsidRPr="004842D0">
              <w:rPr>
                <w:sz w:val="20"/>
                <w:szCs w:val="24"/>
              </w:rPr>
              <w:softHyphen/>
              <w:t>ства. Присоединение западных русских земель к Великому княжеству Литовскому. Характер Литовско-Русского государ</w:t>
            </w:r>
            <w:r w:rsidRPr="004842D0">
              <w:rPr>
                <w:sz w:val="20"/>
                <w:szCs w:val="24"/>
              </w:rPr>
              <w:softHyphen/>
              <w:t>ства. Конфессиональная политика литовских князей. Значе</w:t>
            </w:r>
            <w:r w:rsidRPr="004842D0">
              <w:rPr>
                <w:sz w:val="20"/>
                <w:szCs w:val="24"/>
              </w:rPr>
              <w:softHyphen/>
              <w:t>ние присоединения русских земель к Ли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2E6720" w:rsidRDefault="002B4484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Пользуясь схемой, рассказывать о битвах; характеризовать деятельность исторических личностей (Александр Невский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t>Устанавливать причинно-следственные связи (на примере Литовско-Русского государств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E24EE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5B577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ь и Золотая О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 xml:space="preserve">Образование Золотой Орды. Политическая зависимость русских земель от Орды. Повинности русского </w:t>
            </w:r>
            <w:r w:rsidRPr="004842D0">
              <w:rPr>
                <w:sz w:val="20"/>
                <w:szCs w:val="24"/>
              </w:rPr>
              <w:lastRenderedPageBreak/>
              <w:t>населения. Борьба русского народа против ордынского владычества. Русская православная церковь в период ордынско</w:t>
            </w:r>
            <w:r w:rsidRPr="004842D0">
              <w:rPr>
                <w:sz w:val="20"/>
                <w:szCs w:val="24"/>
              </w:rPr>
              <w:softHyphen/>
              <w:t>го владычества. Последствия ордынского влады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 xml:space="preserve">Выявлять особенности зависимости Руси от Золотой Орды и её последствия на развитие </w:t>
            </w:r>
            <w:r w:rsidRPr="002E6720">
              <w:rPr>
                <w:color w:val="000000"/>
                <w:sz w:val="20"/>
                <w:szCs w:val="20"/>
              </w:rPr>
              <w:lastRenderedPageBreak/>
              <w:t>Ру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>Повторение по теме «Политическая раздробленность Рус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b/>
                <w:sz w:val="20"/>
                <w:szCs w:val="20"/>
              </w:rPr>
            </w:pPr>
          </w:p>
          <w:p w:rsidR="0036040B" w:rsidRPr="0036040B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>Урок контроля, оценки, коррекции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FA0DD5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9. Культура русских земель в </w:t>
            </w:r>
            <w:r w:rsidRPr="00FA0DD5">
              <w:rPr>
                <w:b/>
                <w:i/>
                <w:sz w:val="20"/>
                <w:szCs w:val="20"/>
                <w:lang w:val="en-US"/>
              </w:rPr>
              <w:t>XII</w:t>
            </w:r>
            <w:r w:rsidRPr="00FA0DD5">
              <w:rPr>
                <w:b/>
                <w:i/>
                <w:sz w:val="20"/>
                <w:szCs w:val="20"/>
              </w:rPr>
              <w:t xml:space="preserve"> – </w:t>
            </w:r>
            <w:r w:rsidRPr="00FA0DD5">
              <w:rPr>
                <w:b/>
                <w:i/>
                <w:sz w:val="20"/>
                <w:szCs w:val="20"/>
                <w:lang w:val="en-US"/>
              </w:rPr>
              <w:t>XIII</w:t>
            </w:r>
            <w:r w:rsidRPr="00FA0DD5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FA0DD5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основных центров раздроблен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4842D0">
              <w:rPr>
                <w:sz w:val="20"/>
                <w:szCs w:val="24"/>
              </w:rPr>
              <w:t>Общерусское культурное един</w:t>
            </w:r>
            <w:r w:rsidRPr="004842D0">
              <w:rPr>
                <w:sz w:val="20"/>
                <w:szCs w:val="24"/>
              </w:rPr>
              <w:softHyphen/>
              <w:t>ство и складывание местных художественных школ. Местные стилевые особенности в литературе, архитектуре, живописи. Резьба по камню. Идея единства Русской земли в произведе</w:t>
            </w:r>
            <w:r w:rsidRPr="004842D0">
              <w:rPr>
                <w:sz w:val="20"/>
                <w:szCs w:val="24"/>
              </w:rPr>
              <w:softHyphen/>
              <w:t>ниях культуры. «Слово о полку Игорев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2E6720" w:rsidRDefault="0036040B" w:rsidP="0036040B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особенности развития культуры; составлять описание достижени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ивные обз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FA0DD5" w:rsidRDefault="0036040B" w:rsidP="0036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Формирование единого русского государства (10 часов)</w:t>
            </w: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FA0DD5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10. Возвышение Московского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FA0DD5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Московского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right="14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Социально-экономическое развитие Северо-Восточной Руси. Политическое устройство Северо-Восточной Рус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Определять причины и предпосылки создания единого государства; характеризовать деятельность исторических личностей (Иван Кали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9901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возвышения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Причины и предпосылки объединения русских земель. Москва и Тверь: борьба за великое княжение. Правление Ивана Калиты. При</w:t>
            </w:r>
            <w:r w:rsidRPr="004842D0">
              <w:rPr>
                <w:sz w:val="20"/>
                <w:szCs w:val="24"/>
              </w:rPr>
              <w:softHyphen/>
              <w:t>чины возвышения Москвы. Княжеская власть и церковь. Митрополит Алекс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Определять причины и предпосылки создания единого государства; характеризовать деятельность исторических личностей (Иван Кали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9901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7 – 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ская битва и ее истор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Сергий Радонежский. Взаимоотноше</w:t>
            </w:r>
            <w:r w:rsidRPr="004842D0">
              <w:rPr>
                <w:sz w:val="20"/>
                <w:szCs w:val="24"/>
              </w:rPr>
              <w:softHyphen/>
              <w:t xml:space="preserve">ния Москвы с Золотой Ордой и Литвой. </w:t>
            </w:r>
            <w:r w:rsidRPr="004842D0">
              <w:rPr>
                <w:sz w:val="20"/>
                <w:szCs w:val="24"/>
              </w:rPr>
              <w:lastRenderedPageBreak/>
              <w:t>Дмитрий Донской. Куликовская битва и ее историческое значение. Поход на Русь хана Тохтамыш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F14482" w:rsidRDefault="0036040B" w:rsidP="0036040B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>Использовать схему при рассказе о битве; хара</w:t>
            </w:r>
            <w:r>
              <w:rPr>
                <w:color w:val="000000"/>
                <w:sz w:val="20"/>
                <w:szCs w:val="20"/>
              </w:rPr>
              <w:t xml:space="preserve">ктеризоват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еятельность исторических </w:t>
            </w:r>
            <w:r w:rsidRPr="002E6720">
              <w:rPr>
                <w:color w:val="000000"/>
                <w:sz w:val="20"/>
                <w:szCs w:val="20"/>
              </w:rPr>
              <w:t>личностей (Дмитрий Донско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9901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1. Московское княжество и его соседи в середине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8D293F">
              <w:rPr>
                <w:b/>
                <w:i/>
                <w:sz w:val="20"/>
                <w:szCs w:val="20"/>
              </w:rPr>
              <w:t xml:space="preserve"> – конце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8D293F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е княжество и его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left="5" w:right="14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Василий </w:t>
            </w:r>
            <w:r w:rsidRPr="004842D0">
              <w:rPr>
                <w:sz w:val="20"/>
                <w:szCs w:val="24"/>
                <w:lang w:val="en-US"/>
              </w:rPr>
              <w:t>I</w:t>
            </w:r>
            <w:r w:rsidRPr="004842D0">
              <w:rPr>
                <w:sz w:val="20"/>
                <w:szCs w:val="24"/>
              </w:rPr>
              <w:t xml:space="preserve">. Московская усобица, ее значение для процесса объединения русских земель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Характеризовать политику исторических личностей (Василий </w:t>
            </w:r>
            <w:r w:rsidRPr="002E6720">
              <w:rPr>
                <w:color w:val="000000"/>
                <w:sz w:val="20"/>
                <w:szCs w:val="20"/>
                <w:lang w:val="en-US"/>
              </w:rPr>
              <w:t>I</w:t>
            </w:r>
            <w:r w:rsidRPr="002E6720">
              <w:rPr>
                <w:color w:val="000000"/>
                <w:sz w:val="20"/>
                <w:szCs w:val="20"/>
              </w:rPr>
              <w:t>); использовать карту при рассказе об объединении русских зем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731CD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единого государства и конец ордынского влады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>Распад Золотой Орды. Союз Литвы и Польши. Образование русской, украинской и белорусской народностей. Конец ордын</w:t>
            </w:r>
            <w:r w:rsidRPr="004842D0">
              <w:rPr>
                <w:sz w:val="20"/>
                <w:szCs w:val="24"/>
              </w:rPr>
              <w:softHyphen/>
              <w:t xml:space="preserve">ского владычества. Иван </w:t>
            </w:r>
            <w:r w:rsidRPr="004842D0">
              <w:rPr>
                <w:sz w:val="20"/>
                <w:szCs w:val="24"/>
                <w:lang w:val="en-US"/>
              </w:rPr>
              <w:t>III</w:t>
            </w:r>
            <w:r w:rsidRPr="004842D0">
              <w:rPr>
                <w:sz w:val="20"/>
                <w:szCs w:val="24"/>
              </w:rPr>
              <w:t>. Присоединение Новгорода к Москве. Ликвидация ордынского владычества. Присоедине</w:t>
            </w:r>
            <w:r w:rsidRPr="004842D0">
              <w:rPr>
                <w:sz w:val="20"/>
                <w:szCs w:val="24"/>
              </w:rPr>
              <w:softHyphen/>
              <w:t>ние Твери. Борьба за возвращение западных русских зем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Работать с исторической картой (показывать территории, присоединенные к Москве); делать вы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731CD7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олитическом строе и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left="10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Василий </w:t>
            </w:r>
            <w:r w:rsidRPr="004842D0">
              <w:rPr>
                <w:sz w:val="20"/>
                <w:szCs w:val="24"/>
                <w:lang w:val="en-US"/>
              </w:rPr>
              <w:t>III</w:t>
            </w:r>
            <w:r w:rsidRPr="004842D0">
              <w:rPr>
                <w:sz w:val="20"/>
                <w:szCs w:val="24"/>
              </w:rPr>
              <w:t>. Завершение политического объединения русских земель и создание единого государства. Изменения в полити</w:t>
            </w:r>
            <w:r w:rsidRPr="004842D0">
              <w:rPr>
                <w:sz w:val="20"/>
                <w:szCs w:val="24"/>
              </w:rPr>
              <w:softHyphen/>
              <w:t>ческом строе и управлении. Усиление великокняжеской влас</w:t>
            </w:r>
            <w:r w:rsidRPr="004842D0">
              <w:rPr>
                <w:sz w:val="20"/>
                <w:szCs w:val="24"/>
              </w:rPr>
              <w:softHyphen/>
              <w:t>ти. Местничество. Система кормлений. Преобразования в войске. Зарождение поместной системы. Вотчинное и церков</w:t>
            </w:r>
            <w:r w:rsidRPr="004842D0">
              <w:rPr>
                <w:sz w:val="20"/>
                <w:szCs w:val="24"/>
              </w:rPr>
              <w:softHyphen/>
              <w:t>ное землевладение. Судебник 1497 г. Ограничение свободы крестьян. Зарождение феодально-крепостнической сист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Выявлять новые черты в развитии земледелия, политического устройства и характера княжеской власти на Руси в </w:t>
            </w:r>
            <w:r w:rsidRPr="002E6720">
              <w:rPr>
                <w:color w:val="000000"/>
                <w:sz w:val="20"/>
                <w:szCs w:val="20"/>
                <w:lang w:val="en-US"/>
              </w:rPr>
              <w:t>XVI</w:t>
            </w:r>
            <w:r w:rsidRPr="002E6720">
              <w:rPr>
                <w:color w:val="000000"/>
                <w:sz w:val="20"/>
                <w:szCs w:val="20"/>
              </w:rPr>
              <w:t xml:space="preserve"> ве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731CD7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Становление русской автокефаль</w:t>
            </w:r>
            <w:r w:rsidRPr="004842D0">
              <w:rPr>
                <w:sz w:val="20"/>
                <w:szCs w:val="24"/>
              </w:rPr>
              <w:softHyphen/>
              <w:t>ной церкви. Взаимоотношения церкви с великокняжеской властью. Ереси. Нестяжатели и иосифляне. Теория «Москва — Третий Ри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Сравнивать религиозные течения; анализировать исторические докуме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индивидуа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2. Культура и быт в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8D293F">
              <w:rPr>
                <w:b/>
                <w:i/>
                <w:sz w:val="20"/>
                <w:szCs w:val="20"/>
              </w:rPr>
              <w:t xml:space="preserve"> – начале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VI</w:t>
            </w:r>
            <w:r w:rsidRPr="008D293F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left="5" w:right="1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единого 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Исторические ус</w:t>
            </w:r>
            <w:r w:rsidRPr="004842D0">
              <w:rPr>
                <w:sz w:val="20"/>
                <w:szCs w:val="24"/>
              </w:rPr>
              <w:softHyphen/>
              <w:t xml:space="preserve">ловия, особенности и основные тенденции развития русской культуры в </w:t>
            </w:r>
            <w:r w:rsidRPr="004842D0">
              <w:rPr>
                <w:sz w:val="20"/>
                <w:szCs w:val="24"/>
                <w:lang w:val="en-US"/>
              </w:rPr>
              <w:t>XIV</w:t>
            </w:r>
            <w:r w:rsidRPr="004842D0">
              <w:rPr>
                <w:sz w:val="20"/>
                <w:szCs w:val="24"/>
              </w:rPr>
              <w:t xml:space="preserve">—начале </w:t>
            </w:r>
            <w:r w:rsidRPr="004842D0">
              <w:rPr>
                <w:sz w:val="20"/>
                <w:szCs w:val="24"/>
                <w:lang w:val="en-US"/>
              </w:rPr>
              <w:t>XVI</w:t>
            </w:r>
            <w:r w:rsidRPr="004842D0">
              <w:rPr>
                <w:sz w:val="20"/>
                <w:szCs w:val="24"/>
              </w:rPr>
              <w:t xml:space="preserve"> в. Культурный взлет Руси после Куликовской битвы. Москва — центр складывающейся куль</w:t>
            </w:r>
            <w:r w:rsidRPr="004842D0">
              <w:rPr>
                <w:sz w:val="20"/>
                <w:szCs w:val="24"/>
              </w:rPr>
              <w:softHyphen/>
              <w:t>туры великорусской народности. Отражение в литературе по</w:t>
            </w:r>
            <w:r w:rsidRPr="004842D0">
              <w:rPr>
                <w:sz w:val="20"/>
                <w:szCs w:val="24"/>
              </w:rPr>
              <w:softHyphen/>
              <w:t>литических тенденций. «Сказание о князьях Владимирских». Исторические повести. Па</w:t>
            </w:r>
            <w:r>
              <w:rPr>
                <w:sz w:val="20"/>
                <w:szCs w:val="24"/>
              </w:rPr>
              <w:t>мятники куликовского цикла. «За</w:t>
            </w:r>
            <w:r w:rsidRPr="004842D0">
              <w:rPr>
                <w:sz w:val="20"/>
                <w:szCs w:val="24"/>
              </w:rPr>
              <w:t>донщина». «Сказание о Мамаевом побоище». Житийная ли</w:t>
            </w:r>
            <w:r w:rsidRPr="004842D0">
              <w:rPr>
                <w:sz w:val="20"/>
                <w:szCs w:val="24"/>
              </w:rPr>
              <w:softHyphen/>
              <w:t>тература, «Хождение...» Афанасия Никит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особенности развития культуры; составлять описание достижени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и сельский 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Главные соору</w:t>
            </w:r>
            <w:r w:rsidRPr="004842D0">
              <w:rPr>
                <w:sz w:val="20"/>
                <w:szCs w:val="24"/>
              </w:rPr>
              <w:softHyphen/>
              <w:t>жения Московского Кремля. Феофан Грек. Национальная школа живописи. Андрей Руб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Характеризовать особенности развития </w:t>
            </w:r>
            <w:r>
              <w:rPr>
                <w:color w:val="000000"/>
                <w:sz w:val="20"/>
                <w:szCs w:val="20"/>
              </w:rPr>
              <w:t>городского и сельского быта</w:t>
            </w:r>
            <w:r w:rsidRPr="002E6720">
              <w:rPr>
                <w:color w:val="000000"/>
                <w:sz w:val="20"/>
                <w:szCs w:val="20"/>
              </w:rPr>
              <w:t xml:space="preserve">; составлять описание </w:t>
            </w:r>
            <w:r>
              <w:rPr>
                <w:color w:val="000000"/>
                <w:sz w:val="20"/>
                <w:szCs w:val="20"/>
              </w:rPr>
              <w:t>жилища горожанина и сельчанина</w:t>
            </w:r>
            <w:r w:rsidRPr="002E6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оциальные слои россий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4842D0">
              <w:rPr>
                <w:sz w:val="20"/>
                <w:szCs w:val="24"/>
              </w:rPr>
              <w:t>«Знатные люди» Российского государ</w:t>
            </w:r>
            <w:r w:rsidRPr="004842D0">
              <w:rPr>
                <w:sz w:val="20"/>
                <w:szCs w:val="24"/>
              </w:rPr>
              <w:softHyphen/>
              <w:t>ства. Хозяйство и быт светских и духовных землевладельцев. Быт русского крестьянина. Образ жизни тяглого населения русских гор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характеристику основным социальным слоям русского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sz w:val="20"/>
                <w:szCs w:val="20"/>
              </w:rPr>
            </w:pPr>
            <w:r w:rsidRPr="008D293F">
              <w:rPr>
                <w:b/>
                <w:sz w:val="20"/>
                <w:szCs w:val="20"/>
              </w:rPr>
              <w:t xml:space="preserve">Раздел 5. Московское государство в </w:t>
            </w:r>
            <w:r w:rsidRPr="008D293F">
              <w:rPr>
                <w:b/>
                <w:sz w:val="20"/>
                <w:szCs w:val="20"/>
                <w:lang w:val="en-US"/>
              </w:rPr>
              <w:t>XVI</w:t>
            </w:r>
            <w:r w:rsidRPr="008D293F">
              <w:rPr>
                <w:b/>
                <w:sz w:val="20"/>
                <w:szCs w:val="20"/>
              </w:rPr>
              <w:t xml:space="preserve"> веке (6 часов)</w:t>
            </w: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Тема 13. Внутренняя политика Москов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и политическое развитие Москов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4842D0" w:rsidRDefault="0036040B" w:rsidP="0036040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Социально-экономические и политические итоги развития Русского государства </w:t>
            </w:r>
            <w:proofErr w:type="gramStart"/>
            <w:r w:rsidRPr="004842D0">
              <w:rPr>
                <w:sz w:val="20"/>
                <w:szCs w:val="24"/>
              </w:rPr>
              <w:t>в начале</w:t>
            </w:r>
            <w:proofErr w:type="gramEnd"/>
            <w:r w:rsidRPr="004842D0">
              <w:rPr>
                <w:sz w:val="20"/>
                <w:szCs w:val="24"/>
              </w:rPr>
              <w:t xml:space="preserve"> </w:t>
            </w:r>
            <w:r w:rsidRPr="004842D0">
              <w:rPr>
                <w:sz w:val="20"/>
                <w:szCs w:val="24"/>
                <w:lang w:val="en-US"/>
              </w:rPr>
              <w:t>XVI</w:t>
            </w:r>
            <w:r w:rsidRPr="004842D0">
              <w:rPr>
                <w:sz w:val="20"/>
                <w:szCs w:val="24"/>
              </w:rPr>
              <w:t xml:space="preserve"> в. Ослабление центральной власти. Боярское правление. Венчание Ивана </w:t>
            </w:r>
            <w:r w:rsidRPr="004842D0">
              <w:rPr>
                <w:sz w:val="20"/>
                <w:szCs w:val="24"/>
                <w:lang w:val="en-US"/>
              </w:rPr>
              <w:t>IV</w:t>
            </w:r>
            <w:r w:rsidRPr="004842D0">
              <w:rPr>
                <w:sz w:val="20"/>
                <w:szCs w:val="24"/>
              </w:rPr>
              <w:t xml:space="preserve"> на царство. Восстание 1547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 между происходящими событиями и процессами внутри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0D1116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ы Избранной 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Избранная рада. А. Адашев. Сильвестр. Начало Земских соборов. Судебник 1550 г. Реформы центрального и местного управления. Сто</w:t>
            </w:r>
            <w:r w:rsidRPr="004842D0">
              <w:rPr>
                <w:sz w:val="20"/>
                <w:szCs w:val="24"/>
              </w:rPr>
              <w:softHyphen/>
              <w:t>главый собор. Военные рефор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Устанавливать причинно-следственные связи (на примере реформ Ивана </w:t>
            </w:r>
            <w:r w:rsidRPr="002E6720">
              <w:rPr>
                <w:color w:val="000000"/>
                <w:sz w:val="20"/>
                <w:szCs w:val="20"/>
                <w:lang w:val="en-US"/>
              </w:rPr>
              <w:t>IV</w:t>
            </w:r>
            <w:r w:rsidRPr="002E6720">
              <w:rPr>
                <w:color w:val="000000"/>
                <w:sz w:val="20"/>
                <w:szCs w:val="20"/>
              </w:rPr>
              <w:t>); анализировать исторические докуме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0D1116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ич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2E3142" w:rsidRDefault="0036040B" w:rsidP="0036040B">
            <w:pPr>
              <w:shd w:val="clear" w:color="auto" w:fill="FFFFFF"/>
              <w:ind w:left="5" w:right="14"/>
              <w:rPr>
                <w:sz w:val="20"/>
                <w:szCs w:val="24"/>
              </w:rPr>
            </w:pPr>
            <w:r w:rsidRPr="002E3142">
              <w:rPr>
                <w:sz w:val="20"/>
                <w:szCs w:val="24"/>
              </w:rPr>
              <w:t xml:space="preserve">Обострение внутриполитической борьбы </w:t>
            </w:r>
            <w:proofErr w:type="gramStart"/>
            <w:r w:rsidRPr="002E3142">
              <w:rPr>
                <w:sz w:val="20"/>
                <w:szCs w:val="24"/>
              </w:rPr>
              <w:t>в начале</w:t>
            </w:r>
            <w:proofErr w:type="gramEnd"/>
            <w:r w:rsidRPr="002E3142">
              <w:rPr>
                <w:sz w:val="20"/>
                <w:szCs w:val="24"/>
              </w:rPr>
              <w:t xml:space="preserve"> 60-х гг. Падение Избранной рады. Смена внутриполи</w:t>
            </w:r>
            <w:r w:rsidRPr="002E3142">
              <w:rPr>
                <w:sz w:val="20"/>
                <w:szCs w:val="24"/>
              </w:rPr>
              <w:softHyphen/>
              <w:t>тического курса. Сущность и цели опричной политики. Оп</w:t>
            </w:r>
            <w:r w:rsidRPr="002E3142">
              <w:rPr>
                <w:sz w:val="20"/>
                <w:szCs w:val="24"/>
              </w:rPr>
              <w:softHyphen/>
              <w:t xml:space="preserve">ричный террор. Позиция православной церкви. Ликвидация последних уделов. Поход Ивана </w:t>
            </w:r>
            <w:r w:rsidRPr="002E3142">
              <w:rPr>
                <w:sz w:val="20"/>
                <w:szCs w:val="24"/>
                <w:lang w:val="en-US"/>
              </w:rPr>
              <w:t>IV</w:t>
            </w:r>
            <w:r w:rsidRPr="002E3142">
              <w:rPr>
                <w:sz w:val="20"/>
                <w:szCs w:val="24"/>
              </w:rPr>
              <w:t xml:space="preserve"> на Новгород. Итоги опричной поли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деятельность исторических личностей (Иван Грозный); делать выводы об итогах развития государ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0D1116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>Повторение по теме « «Русь Москов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 xml:space="preserve">Обобщение и систематизация знаний  по те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  <w:r w:rsidRPr="0036040B">
              <w:rPr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Тема 14. Внешняя политика Москов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2E3142" w:rsidRDefault="0036040B" w:rsidP="0036040B">
            <w:pPr>
              <w:shd w:val="clear" w:color="auto" w:fill="FFFFFF"/>
              <w:ind w:left="14" w:right="29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нешняя политика Ивана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2E3142">
              <w:rPr>
                <w:sz w:val="20"/>
                <w:szCs w:val="24"/>
              </w:rPr>
              <w:t>Внешнеполитические ус</w:t>
            </w:r>
            <w:r w:rsidRPr="002E3142">
              <w:rPr>
                <w:sz w:val="20"/>
                <w:szCs w:val="24"/>
              </w:rPr>
              <w:softHyphen/>
              <w:t>пехи России в 50-е гг. Присоединение Казанского и Астра</w:t>
            </w:r>
            <w:r w:rsidRPr="002E3142">
              <w:rPr>
                <w:sz w:val="20"/>
                <w:szCs w:val="24"/>
              </w:rPr>
              <w:softHyphen/>
              <w:t>ханского ханств. Оборона южных рубеж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r w:rsidRPr="00451829">
              <w:rPr>
                <w:color w:val="000000"/>
                <w:sz w:val="20"/>
                <w:szCs w:val="20"/>
              </w:rPr>
              <w:t>Работать с исторической картой (показывать ход войны и присоединение земел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C16059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политика Ивана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2E3142" w:rsidRDefault="0036040B" w:rsidP="0036040B">
            <w:pPr>
              <w:shd w:val="clear" w:color="auto" w:fill="FFFFFF"/>
              <w:ind w:left="10" w:right="24"/>
              <w:rPr>
                <w:sz w:val="20"/>
                <w:szCs w:val="24"/>
              </w:rPr>
            </w:pPr>
            <w:r w:rsidRPr="002E3142">
              <w:rPr>
                <w:sz w:val="20"/>
                <w:szCs w:val="24"/>
              </w:rPr>
              <w:t>Причины Ливон</w:t>
            </w:r>
            <w:r w:rsidRPr="002E3142">
              <w:rPr>
                <w:sz w:val="20"/>
                <w:szCs w:val="24"/>
              </w:rPr>
              <w:softHyphen/>
              <w:t>ской войны. Ход военных действий. Итоги Ливонской вой</w:t>
            </w:r>
            <w:r w:rsidRPr="002E3142">
              <w:rPr>
                <w:sz w:val="20"/>
                <w:szCs w:val="24"/>
              </w:rPr>
              <w:softHyphen/>
              <w:t xml:space="preserve">ны. Борьба с </w:t>
            </w:r>
            <w:r w:rsidRPr="002E3142">
              <w:rPr>
                <w:sz w:val="20"/>
                <w:szCs w:val="24"/>
              </w:rPr>
              <w:lastRenderedPageBreak/>
              <w:t>набегами крымского хана.</w:t>
            </w:r>
          </w:p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2E3142">
              <w:rPr>
                <w:sz w:val="20"/>
                <w:szCs w:val="24"/>
              </w:rPr>
              <w:t>Сибирское ханство и его взаимоотношения с Россией. Поход Ермака. Покорение Западной Сибир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r w:rsidRPr="00451829">
              <w:rPr>
                <w:color w:val="000000"/>
                <w:sz w:val="20"/>
                <w:szCs w:val="20"/>
              </w:rPr>
              <w:lastRenderedPageBreak/>
              <w:t xml:space="preserve">Работать с исторической картой (показывать ход войны и присоединение </w:t>
            </w:r>
            <w:r w:rsidRPr="00451829">
              <w:rPr>
                <w:color w:val="000000"/>
                <w:sz w:val="20"/>
                <w:szCs w:val="20"/>
              </w:rPr>
              <w:lastRenderedPageBreak/>
              <w:t>земел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</w:pPr>
            <w:r w:rsidRPr="00C16059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5. Культура и быт России в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VI</w:t>
            </w:r>
            <w:r w:rsidRPr="008D293F">
              <w:rPr>
                <w:b/>
                <w:i/>
                <w:sz w:val="20"/>
                <w:szCs w:val="20"/>
              </w:rPr>
              <w:t xml:space="preserve">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2E3142" w:rsidRDefault="0036040B" w:rsidP="0036040B">
            <w:pPr>
              <w:shd w:val="clear" w:color="auto" w:fill="FFFFFF"/>
              <w:ind w:left="10" w:right="14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и быт России 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8D2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  <w:r w:rsidRPr="002E3142">
              <w:rPr>
                <w:sz w:val="20"/>
                <w:szCs w:val="24"/>
              </w:rPr>
              <w:t>Просвещение. Развитие науч</w:t>
            </w:r>
            <w:r w:rsidRPr="002E3142">
              <w:rPr>
                <w:sz w:val="20"/>
                <w:szCs w:val="24"/>
              </w:rPr>
              <w:softHyphen/>
              <w:t>ных знаний. Начало книгопечатания. Иван Федоров. Публи</w:t>
            </w:r>
            <w:r w:rsidRPr="002E3142">
              <w:rPr>
                <w:sz w:val="20"/>
                <w:szCs w:val="24"/>
              </w:rPr>
              <w:softHyphen/>
              <w:t xml:space="preserve">цистика. </w:t>
            </w:r>
            <w:proofErr w:type="gramStart"/>
            <w:r w:rsidRPr="002E3142">
              <w:rPr>
                <w:sz w:val="20"/>
                <w:szCs w:val="24"/>
              </w:rPr>
              <w:t>Четьи-Минеи</w:t>
            </w:r>
            <w:proofErr w:type="gramEnd"/>
            <w:r w:rsidRPr="002E3142">
              <w:rPr>
                <w:sz w:val="20"/>
                <w:szCs w:val="24"/>
              </w:rPr>
              <w:t>. Исторические повести. Житийная литература. Строительство шатровых храмов. Оборонное зод</w:t>
            </w:r>
            <w:r w:rsidRPr="002E3142">
              <w:rPr>
                <w:sz w:val="20"/>
                <w:szCs w:val="24"/>
              </w:rPr>
              <w:softHyphen/>
              <w:t>чество. Живопись. Дионисий. Произведения декоративно-прикладного искусства. Быт и нравы. «Домостр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Сравнивать особенности развития русской культуры в разные периоды истор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t>Описывать достижения культуры; выявлять новые черты развития искусст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t>Описывать быт русских людей; использовать иллюстрации при рассказе о жизн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7 –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Тема 16. Общее и особенное в развитии средневековой Руси и стран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8D293F" w:rsidRDefault="0036040B" w:rsidP="0036040B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зучения истории в 6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2E3142" w:rsidRDefault="0036040B" w:rsidP="0036040B">
            <w:pPr>
              <w:shd w:val="clear" w:color="auto" w:fill="FFFFFF"/>
              <w:ind w:left="43"/>
              <w:rPr>
                <w:sz w:val="20"/>
                <w:szCs w:val="24"/>
              </w:rPr>
            </w:pPr>
            <w:r w:rsidRPr="002E3142">
              <w:rPr>
                <w:sz w:val="20"/>
                <w:szCs w:val="24"/>
              </w:rPr>
              <w:t>Общее и особенное в развитии средневековой Руси и стран Центральной и Западной Евро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0F6653" w:rsidRDefault="0036040B" w:rsidP="003604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0F6653">
              <w:rPr>
                <w:rStyle w:val="FontStyle28"/>
                <w:rFonts w:ascii="Times New Roman" w:hAnsi="Times New Roman" w:cs="Times New Roman"/>
                <w:szCs w:val="16"/>
              </w:rPr>
              <w:t>Знать основные положения изученного курса  истории за 6  класс. Разъяснять смысл высказываний. Уметь анализировать, отве</w:t>
            </w:r>
            <w:r w:rsidRPr="000F6653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</w:t>
            </w:r>
            <w:r>
              <w:rPr>
                <w:rStyle w:val="FontStyle28"/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center"/>
              <w:rPr>
                <w:sz w:val="20"/>
                <w:szCs w:val="20"/>
              </w:rPr>
            </w:pPr>
          </w:p>
        </w:tc>
      </w:tr>
      <w:tr w:rsidR="0036040B" w:rsidRPr="00531FE2" w:rsidTr="00DD0106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B" w:rsidRPr="00531FE2" w:rsidRDefault="0036040B" w:rsidP="003604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– 67</w:t>
            </w:r>
            <w:bookmarkStart w:id="0" w:name="_GoBack"/>
            <w:bookmarkEnd w:id="0"/>
            <w:r w:rsidRPr="00531FE2">
              <w:rPr>
                <w:b/>
                <w:sz w:val="20"/>
                <w:szCs w:val="20"/>
              </w:rPr>
              <w:t xml:space="preserve"> часов</w:t>
            </w:r>
          </w:p>
        </w:tc>
      </w:tr>
    </w:tbl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Метапредметные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</w:t>
      </w:r>
      <w:proofErr w:type="gramStart"/>
      <w:r w:rsidRPr="00A67BE3">
        <w:t xml:space="preserve"> ,</w:t>
      </w:r>
      <w:proofErr w:type="gramEnd"/>
      <w:r w:rsidRPr="00A67BE3">
        <w:t xml:space="preserve">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A67BE3" w:rsidRDefault="00A67BE3">
      <w:r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4810A6" w:rsidRDefault="004810A6" w:rsidP="004810A6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4810A6" w:rsidRPr="007017EA" w:rsidRDefault="004810A6" w:rsidP="004810A6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Агибалова</w:t>
      </w:r>
      <w:r w:rsidRPr="007017EA">
        <w:rPr>
          <w:szCs w:val="27"/>
        </w:rPr>
        <w:t xml:space="preserve"> </w:t>
      </w:r>
      <w:r w:rsidRPr="00E277A9">
        <w:rPr>
          <w:szCs w:val="27"/>
        </w:rPr>
        <w:t>Е.В., Донской</w:t>
      </w:r>
      <w:r w:rsidRPr="007017EA">
        <w:rPr>
          <w:szCs w:val="27"/>
        </w:rPr>
        <w:t xml:space="preserve"> Г.М. История средних веков. 6 класс, М.: «Просвещение», 2006.</w:t>
      </w:r>
      <w:r w:rsidRPr="007017EA">
        <w:t> (более поздние версии, кроме 2014 г.)</w:t>
      </w:r>
    </w:p>
    <w:p w:rsidR="004810A6" w:rsidRPr="007017EA" w:rsidRDefault="004810A6" w:rsidP="004810A6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Рабочая тетрадь «</w:t>
      </w:r>
      <w:r w:rsidRPr="007017EA">
        <w:rPr>
          <w:szCs w:val="27"/>
        </w:rPr>
        <w:t>История средних веков». 6 класс. М.:</w:t>
      </w:r>
      <w:r w:rsidRPr="00E277A9">
        <w:rPr>
          <w:szCs w:val="27"/>
        </w:rPr>
        <w:t xml:space="preserve"> «Просвещение», 2006</w:t>
      </w:r>
      <w:r w:rsidRPr="007017EA">
        <w:rPr>
          <w:szCs w:val="27"/>
        </w:rPr>
        <w:t>.</w:t>
      </w:r>
    </w:p>
    <w:p w:rsidR="004810A6" w:rsidRPr="00E277A9" w:rsidRDefault="004810A6" w:rsidP="004810A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с древнейших времен до конца XVI века</w:t>
      </w:r>
      <w:r>
        <w:rPr>
          <w:rStyle w:val="FontStyle28"/>
          <w:rFonts w:ascii="Times New Roman" w:hAnsi="Times New Roman" w:cs="Times New Roman"/>
          <w:sz w:val="28"/>
          <w:szCs w:val="24"/>
        </w:rPr>
        <w:t>: учебник для 6 класса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 – 256 с.: ил</w:t>
      </w:r>
      <w:proofErr w:type="gramStart"/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, </w:t>
      </w:r>
      <w:proofErr w:type="gramEnd"/>
      <w:r>
        <w:rPr>
          <w:rStyle w:val="FontStyle28"/>
          <w:rFonts w:ascii="Times New Roman" w:hAnsi="Times New Roman" w:cs="Times New Roman"/>
          <w:sz w:val="28"/>
          <w:szCs w:val="24"/>
        </w:rPr>
        <w:t>карты.</w:t>
      </w:r>
    </w:p>
    <w:p w:rsidR="004810A6" w:rsidRPr="00E277A9" w:rsidRDefault="004810A6" w:rsidP="004810A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История России с древнейших времен до конца </w:t>
      </w:r>
      <w:proofErr w:type="gramStart"/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Х</w:t>
      </w:r>
      <w:proofErr w:type="gramEnd"/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VI века: 6 класс: </w:t>
      </w:r>
      <w:r>
        <w:rPr>
          <w:rStyle w:val="FontStyle28"/>
          <w:rFonts w:ascii="Times New Roman" w:hAnsi="Times New Roman" w:cs="Times New Roman"/>
          <w:sz w:val="28"/>
          <w:szCs w:val="24"/>
        </w:rPr>
        <w:t>Рабочая тетрадь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 -  80 с.: ил. </w:t>
      </w:r>
    </w:p>
    <w:p w:rsidR="004810A6" w:rsidRPr="00E277A9" w:rsidRDefault="004810A6" w:rsidP="004810A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: 6 класс: Поурочные разработки.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</w:p>
    <w:p w:rsidR="00A67BE3" w:rsidRDefault="00A67BE3" w:rsidP="00A67BE3"/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FB" w:rsidRDefault="00E200FB" w:rsidP="007114FB">
      <w:r>
        <w:separator/>
      </w:r>
    </w:p>
  </w:endnote>
  <w:endnote w:type="continuationSeparator" w:id="0">
    <w:p w:rsidR="00E200FB" w:rsidRDefault="00E200FB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5B577A" w:rsidRDefault="00FC5473">
        <w:pPr>
          <w:pStyle w:val="aa"/>
          <w:jc w:val="center"/>
        </w:pPr>
        <w:r>
          <w:fldChar w:fldCharType="begin"/>
        </w:r>
        <w:r w:rsidR="005B577A">
          <w:instrText xml:space="preserve"> PAGE   \* MERGEFORMAT </w:instrText>
        </w:r>
        <w:r>
          <w:fldChar w:fldCharType="separate"/>
        </w:r>
        <w:r w:rsidR="0099424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B577A" w:rsidRDefault="005B57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7A" w:rsidRDefault="00FC5473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57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577A" w:rsidRDefault="005B577A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7A" w:rsidRDefault="00FC5473">
    <w:pPr>
      <w:pStyle w:val="aa"/>
      <w:jc w:val="center"/>
    </w:pPr>
    <w:r>
      <w:fldChar w:fldCharType="begin"/>
    </w:r>
    <w:r w:rsidR="005B577A">
      <w:instrText xml:space="preserve"> PAGE   \* MERGEFORMAT </w:instrText>
    </w:r>
    <w:r>
      <w:fldChar w:fldCharType="separate"/>
    </w:r>
    <w:r w:rsidR="00994249">
      <w:rPr>
        <w:noProof/>
      </w:rPr>
      <w:t>31</w:t>
    </w:r>
    <w:r>
      <w:rPr>
        <w:noProof/>
      </w:rPr>
      <w:fldChar w:fldCharType="end"/>
    </w:r>
  </w:p>
  <w:p w:rsidR="005B577A" w:rsidRDefault="005B577A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FB" w:rsidRDefault="00E200FB" w:rsidP="007114FB">
      <w:r>
        <w:separator/>
      </w:r>
    </w:p>
  </w:footnote>
  <w:footnote w:type="continuationSeparator" w:id="0">
    <w:p w:rsidR="00E200FB" w:rsidRDefault="00E200FB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1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B92"/>
    <w:rsid w:val="0008513A"/>
    <w:rsid w:val="000F6653"/>
    <w:rsid w:val="00121B2B"/>
    <w:rsid w:val="0012732B"/>
    <w:rsid w:val="001A2746"/>
    <w:rsid w:val="001B7D04"/>
    <w:rsid w:val="00231479"/>
    <w:rsid w:val="002A2065"/>
    <w:rsid w:val="002B4484"/>
    <w:rsid w:val="002E3142"/>
    <w:rsid w:val="00306ACC"/>
    <w:rsid w:val="0036040B"/>
    <w:rsid w:val="003A078B"/>
    <w:rsid w:val="003A53A1"/>
    <w:rsid w:val="003E2BD5"/>
    <w:rsid w:val="00426282"/>
    <w:rsid w:val="00477B0A"/>
    <w:rsid w:val="004810A6"/>
    <w:rsid w:val="00482AEF"/>
    <w:rsid w:val="004842D0"/>
    <w:rsid w:val="00490E69"/>
    <w:rsid w:val="004C50B6"/>
    <w:rsid w:val="004C567C"/>
    <w:rsid w:val="004E7287"/>
    <w:rsid w:val="004F2E7B"/>
    <w:rsid w:val="00503A2D"/>
    <w:rsid w:val="00531FE2"/>
    <w:rsid w:val="005B577A"/>
    <w:rsid w:val="005B6F4A"/>
    <w:rsid w:val="00655D05"/>
    <w:rsid w:val="006C75E1"/>
    <w:rsid w:val="007017EA"/>
    <w:rsid w:val="007114FB"/>
    <w:rsid w:val="00735B37"/>
    <w:rsid w:val="007958FA"/>
    <w:rsid w:val="007C63F3"/>
    <w:rsid w:val="008A2699"/>
    <w:rsid w:val="008A6B92"/>
    <w:rsid w:val="008D293F"/>
    <w:rsid w:val="00932E97"/>
    <w:rsid w:val="00994249"/>
    <w:rsid w:val="00A67BE3"/>
    <w:rsid w:val="00B57D25"/>
    <w:rsid w:val="00C41ACF"/>
    <w:rsid w:val="00C72690"/>
    <w:rsid w:val="00CC4577"/>
    <w:rsid w:val="00DD0106"/>
    <w:rsid w:val="00E200FB"/>
    <w:rsid w:val="00E277A9"/>
    <w:rsid w:val="00E432AF"/>
    <w:rsid w:val="00E710AF"/>
    <w:rsid w:val="00E77AB3"/>
    <w:rsid w:val="00E836F2"/>
    <w:rsid w:val="00EA5238"/>
    <w:rsid w:val="00F75775"/>
    <w:rsid w:val="00F857A7"/>
    <w:rsid w:val="00F9432F"/>
    <w:rsid w:val="00FA0DD5"/>
    <w:rsid w:val="00FA4232"/>
    <w:rsid w:val="00FB014D"/>
    <w:rsid w:val="00FC2B82"/>
    <w:rsid w:val="00FC5473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99424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F459-CD60-4F00-9710-434FB21C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2</cp:revision>
  <cp:lastPrinted>2015-11-16T04:59:00Z</cp:lastPrinted>
  <dcterms:created xsi:type="dcterms:W3CDTF">2015-11-16T05:00:00Z</dcterms:created>
  <dcterms:modified xsi:type="dcterms:W3CDTF">2015-11-16T05:00:00Z</dcterms:modified>
</cp:coreProperties>
</file>